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6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7"/>
        <w:gridCol w:w="160"/>
        <w:gridCol w:w="4320"/>
      </w:tblGrid>
      <w:tr w:rsidR="00424E85" w:rsidRPr="00424E85" w:rsidTr="00424E85">
        <w:trPr>
          <w:trHeight w:val="972"/>
        </w:trPr>
        <w:tc>
          <w:tcPr>
            <w:tcW w:w="5387" w:type="dxa"/>
          </w:tcPr>
          <w:p w:rsidR="00424E85" w:rsidRPr="00424E85" w:rsidRDefault="00424E85" w:rsidP="00424E85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l-GR" w:eastAsia="en-US" w:bidi="ar-SA"/>
              </w:rPr>
            </w:pPr>
            <w:r w:rsidRPr="00424E85">
              <w:rPr>
                <w:rFonts w:ascii="Arial" w:hAnsi="Arial" w:cs="Arial"/>
                <w:noProof/>
                <w:color w:val="000000"/>
                <w:sz w:val="22"/>
                <w:szCs w:val="22"/>
                <w:lang w:val="el-GR" w:eastAsia="el-GR" w:bidi="ar-SA"/>
              </w:rPr>
              <w:drawing>
                <wp:inline distT="0" distB="0" distL="0" distR="0">
                  <wp:extent cx="581025" cy="600075"/>
                  <wp:effectExtent l="19050" t="0" r="9525" b="0"/>
                  <wp:docPr id="7" name="Picture 1" descr="http://www.cyprus.gov.cy/portal/portal.nsf/0/64b48afa606d5553c22570360021f4a4/Text/8.30D2?OpenElement&amp;FieldElemFormat=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cyprus.gov.cy/portal/portal.nsf/0/64b48afa606d5553c22570360021f4a4/Text/8.30D2?OpenElement&amp;FieldElemFormat=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" w:type="dxa"/>
          </w:tcPr>
          <w:p w:rsidR="00424E85" w:rsidRPr="00424E85" w:rsidRDefault="00424E85" w:rsidP="00424E85">
            <w:pPr>
              <w:widowControl/>
              <w:suppressAutoHyphens w:val="0"/>
              <w:rPr>
                <w:rFonts w:ascii="Arial" w:hAnsi="Arial" w:cs="Arial"/>
                <w:b/>
                <w:sz w:val="22"/>
                <w:szCs w:val="22"/>
                <w:lang w:eastAsia="en-US" w:bidi="ar-SA"/>
              </w:rPr>
            </w:pPr>
          </w:p>
        </w:tc>
        <w:tc>
          <w:tcPr>
            <w:tcW w:w="4320" w:type="dxa"/>
          </w:tcPr>
          <w:p w:rsidR="00424E85" w:rsidRPr="00424E85" w:rsidRDefault="00424E85" w:rsidP="00424E85">
            <w:pPr>
              <w:widowControl/>
              <w:suppressAutoHyphens w:val="0"/>
              <w:rPr>
                <w:rFonts w:ascii="Arial" w:hAnsi="Arial" w:cs="Arial"/>
                <w:b/>
                <w:sz w:val="22"/>
                <w:szCs w:val="22"/>
                <w:u w:val="single"/>
                <w:lang w:eastAsia="en-US" w:bidi="ar-SA"/>
              </w:rPr>
            </w:pPr>
            <w:r w:rsidRPr="00424E85">
              <w:rPr>
                <w:rFonts w:ascii="Arial" w:hAnsi="Arial" w:cs="Arial"/>
                <w:noProof/>
                <w:sz w:val="22"/>
                <w:szCs w:val="22"/>
                <w:lang w:val="el-GR" w:eastAsia="el-GR" w:bidi="ar-SA"/>
              </w:rPr>
              <w:drawing>
                <wp:inline distT="0" distB="0" distL="0" distR="0">
                  <wp:extent cx="2362200" cy="723900"/>
                  <wp:effectExtent l="19050" t="0" r="0" b="0"/>
                  <wp:docPr id="8" name="Picture 2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0" cy="723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4E85" w:rsidRPr="00A52283" w:rsidTr="00424E85">
        <w:tc>
          <w:tcPr>
            <w:tcW w:w="5387" w:type="dxa"/>
            <w:vAlign w:val="center"/>
          </w:tcPr>
          <w:p w:rsidR="00424E85" w:rsidRPr="0064526F" w:rsidRDefault="00424E85" w:rsidP="00424E85">
            <w:pPr>
              <w:widowControl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l-GR" w:eastAsia="en-US" w:bidi="ar-SA"/>
              </w:rPr>
            </w:pPr>
            <w:r w:rsidRPr="0064526F">
              <w:rPr>
                <w:rFonts w:ascii="Arial" w:hAnsi="Arial" w:cs="Arial"/>
                <w:b/>
                <w:sz w:val="20"/>
                <w:szCs w:val="20"/>
                <w:lang w:val="el-GR" w:eastAsia="en-US" w:bidi="ar-SA"/>
              </w:rPr>
              <w:t>ΚΥΠΡΙΑΚΗ ΔΗΜΟΚΡΑΤΙΑ</w:t>
            </w:r>
          </w:p>
          <w:p w:rsidR="00424E85" w:rsidRPr="0064526F" w:rsidRDefault="00424E85" w:rsidP="00424E85">
            <w:pPr>
              <w:widowControl/>
              <w:suppressAutoHyphens w:val="0"/>
              <w:ind w:left="-70"/>
              <w:jc w:val="center"/>
              <w:rPr>
                <w:rFonts w:ascii="Arial" w:hAnsi="Arial" w:cs="Arial"/>
                <w:b/>
                <w:sz w:val="20"/>
                <w:szCs w:val="20"/>
                <w:lang w:val="el-GR" w:eastAsia="en-US" w:bidi="ar-SA"/>
              </w:rPr>
            </w:pPr>
            <w:r w:rsidRPr="0064526F">
              <w:rPr>
                <w:rFonts w:ascii="Arial" w:hAnsi="Arial" w:cs="Arial"/>
                <w:b/>
                <w:sz w:val="20"/>
                <w:szCs w:val="20"/>
                <w:lang w:val="el-GR" w:eastAsia="en-US" w:bidi="ar-SA"/>
              </w:rPr>
              <w:t>ΥΠΟΥΡΓΕΙΟ</w:t>
            </w:r>
          </w:p>
          <w:p w:rsidR="00424E85" w:rsidRPr="00424E85" w:rsidRDefault="00424E85" w:rsidP="00424E85">
            <w:pPr>
              <w:widowControl/>
              <w:suppressAutoHyphens w:val="0"/>
              <w:jc w:val="center"/>
              <w:rPr>
                <w:rFonts w:ascii="Arial" w:hAnsi="Arial" w:cs="Arial"/>
                <w:b/>
                <w:sz w:val="22"/>
                <w:szCs w:val="22"/>
                <w:lang w:val="el-GR" w:eastAsia="en-US" w:bidi="ar-SA"/>
              </w:rPr>
            </w:pPr>
            <w:r w:rsidRPr="0064526F">
              <w:rPr>
                <w:rFonts w:ascii="Arial" w:hAnsi="Arial" w:cs="Arial"/>
                <w:b/>
                <w:sz w:val="20"/>
                <w:szCs w:val="20"/>
                <w:lang w:eastAsia="en-US" w:bidi="ar-SA"/>
              </w:rPr>
              <w:t>M</w:t>
            </w:r>
            <w:r w:rsidRPr="0064526F">
              <w:rPr>
                <w:rFonts w:ascii="Arial" w:hAnsi="Arial" w:cs="Arial"/>
                <w:b/>
                <w:sz w:val="20"/>
                <w:szCs w:val="20"/>
                <w:lang w:val="el-GR" w:eastAsia="en-US" w:bidi="ar-SA"/>
              </w:rPr>
              <w:t>ΕΤΑΦΟΡΩΝ, ΕΠΙΚΟΙΝΩΝΙΩΝ ΚΑΙ ΕΡΓΩΝ</w:t>
            </w:r>
          </w:p>
        </w:tc>
        <w:tc>
          <w:tcPr>
            <w:tcW w:w="160" w:type="dxa"/>
          </w:tcPr>
          <w:p w:rsidR="00424E85" w:rsidRPr="00424E85" w:rsidRDefault="00424E85" w:rsidP="00424E85">
            <w:pPr>
              <w:widowControl/>
              <w:suppressAutoHyphens w:val="0"/>
              <w:rPr>
                <w:rFonts w:ascii="Arial" w:hAnsi="Arial" w:cs="Arial"/>
                <w:sz w:val="22"/>
                <w:szCs w:val="22"/>
                <w:lang w:val="el-GR" w:eastAsia="en-US" w:bidi="ar-SA"/>
              </w:rPr>
            </w:pPr>
          </w:p>
        </w:tc>
        <w:tc>
          <w:tcPr>
            <w:tcW w:w="4320" w:type="dxa"/>
          </w:tcPr>
          <w:p w:rsidR="00424E85" w:rsidRPr="00424E85" w:rsidRDefault="00424E85" w:rsidP="00424E85">
            <w:pPr>
              <w:widowControl/>
              <w:suppressAutoHyphens w:val="0"/>
              <w:ind w:left="-70"/>
              <w:rPr>
                <w:rFonts w:ascii="Arial" w:hAnsi="Arial" w:cs="Arial"/>
                <w:b/>
                <w:sz w:val="22"/>
                <w:szCs w:val="22"/>
                <w:lang w:val="el-GR" w:eastAsia="en-US" w:bidi="ar-SA"/>
              </w:rPr>
            </w:pPr>
          </w:p>
        </w:tc>
      </w:tr>
    </w:tbl>
    <w:p w:rsidR="00424E85" w:rsidRPr="00424E85" w:rsidRDefault="00424E85" w:rsidP="00424E85">
      <w:pPr>
        <w:widowControl/>
        <w:suppressAutoHyphens w:val="0"/>
        <w:rPr>
          <w:rFonts w:ascii="Arial" w:hAnsi="Arial" w:cs="Arial"/>
          <w:sz w:val="22"/>
          <w:szCs w:val="22"/>
          <w:lang w:val="el-GR" w:eastAsia="en-US" w:bidi="ar-SA"/>
        </w:rPr>
      </w:pPr>
    </w:p>
    <w:tbl>
      <w:tblPr>
        <w:tblW w:w="953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90"/>
        <w:gridCol w:w="4047"/>
      </w:tblGrid>
      <w:tr w:rsidR="00424E85" w:rsidRPr="00A52283" w:rsidTr="00424E85">
        <w:trPr>
          <w:trHeight w:val="698"/>
        </w:trPr>
        <w:tc>
          <w:tcPr>
            <w:tcW w:w="5490" w:type="dxa"/>
          </w:tcPr>
          <w:p w:rsidR="00424E85" w:rsidRDefault="00424E85" w:rsidP="00424E85">
            <w:pPr>
              <w:widowControl/>
              <w:suppressAutoHyphens w:val="0"/>
              <w:spacing w:line="276" w:lineRule="auto"/>
              <w:ind w:left="1426" w:hanging="1426"/>
              <w:jc w:val="both"/>
              <w:rPr>
                <w:rFonts w:ascii="Arial" w:hAnsi="Arial" w:cs="Arial"/>
                <w:caps/>
                <w:kern w:val="28"/>
                <w:sz w:val="22"/>
                <w:szCs w:val="22"/>
                <w:lang w:val="el-GR" w:eastAsia="el-GR" w:bidi="ar-SA"/>
              </w:rPr>
            </w:pPr>
            <w:proofErr w:type="spellStart"/>
            <w:r w:rsidRPr="00424E85">
              <w:rPr>
                <w:rFonts w:ascii="Arial" w:hAnsi="Arial" w:cs="Arial"/>
                <w:bCs/>
                <w:sz w:val="22"/>
                <w:szCs w:val="22"/>
                <w:lang w:val="el-GR" w:eastAsia="en-US" w:bidi="ar-SA"/>
              </w:rPr>
              <w:t>Αρ</w:t>
            </w:r>
            <w:proofErr w:type="spellEnd"/>
            <w:r w:rsidRPr="00424E85">
              <w:rPr>
                <w:rFonts w:ascii="Arial" w:hAnsi="Arial" w:cs="Arial"/>
                <w:bCs/>
                <w:sz w:val="22"/>
                <w:szCs w:val="22"/>
                <w:lang w:val="el-GR" w:eastAsia="en-US" w:bidi="ar-SA"/>
              </w:rPr>
              <w:t xml:space="preserve">. </w:t>
            </w:r>
            <w:proofErr w:type="spellStart"/>
            <w:r w:rsidRPr="00424E85">
              <w:rPr>
                <w:rFonts w:ascii="Arial" w:hAnsi="Arial" w:cs="Arial"/>
                <w:bCs/>
                <w:sz w:val="22"/>
                <w:szCs w:val="22"/>
                <w:lang w:val="el-GR" w:eastAsia="en-US" w:bidi="ar-SA"/>
              </w:rPr>
              <w:t>Φακ</w:t>
            </w:r>
            <w:proofErr w:type="spellEnd"/>
            <w:r w:rsidRPr="00424E85">
              <w:rPr>
                <w:rFonts w:ascii="Arial" w:hAnsi="Arial" w:cs="Arial"/>
                <w:bCs/>
                <w:sz w:val="22"/>
                <w:szCs w:val="22"/>
                <w:lang w:val="el-GR" w:eastAsia="en-US" w:bidi="ar-SA"/>
              </w:rPr>
              <w:t xml:space="preserve">: </w:t>
            </w:r>
            <w:r w:rsidR="00075C01">
              <w:rPr>
                <w:rFonts w:ascii="Arial" w:hAnsi="Arial" w:cs="Arial"/>
                <w:caps/>
                <w:kern w:val="28"/>
                <w:sz w:val="22"/>
                <w:szCs w:val="22"/>
                <w:lang w:val="el-GR" w:eastAsia="el-GR" w:bidi="ar-SA"/>
              </w:rPr>
              <w:t>13.25.020.1</w:t>
            </w:r>
            <w:r w:rsidR="00075C01" w:rsidRPr="002A031B">
              <w:rPr>
                <w:rFonts w:ascii="Arial" w:hAnsi="Arial" w:cs="Arial"/>
                <w:caps/>
                <w:kern w:val="28"/>
                <w:sz w:val="22"/>
                <w:szCs w:val="22"/>
                <w:lang w:val="el-GR" w:eastAsia="el-GR" w:bidi="ar-SA"/>
              </w:rPr>
              <w:t>7</w:t>
            </w:r>
            <w:r w:rsidR="003E0EBA">
              <w:rPr>
                <w:rFonts w:ascii="Arial" w:hAnsi="Arial" w:cs="Arial"/>
                <w:caps/>
                <w:kern w:val="28"/>
                <w:sz w:val="22"/>
                <w:szCs w:val="22"/>
                <w:lang w:val="el-GR" w:eastAsia="el-GR" w:bidi="ar-SA"/>
              </w:rPr>
              <w:t>.</w:t>
            </w:r>
            <w:r w:rsidR="00075C01">
              <w:rPr>
                <w:rFonts w:ascii="Arial" w:hAnsi="Arial" w:cs="Arial"/>
                <w:caps/>
                <w:kern w:val="28"/>
                <w:sz w:val="22"/>
                <w:szCs w:val="22"/>
                <w:lang w:val="el-GR" w:eastAsia="el-GR" w:bidi="ar-SA"/>
              </w:rPr>
              <w:t>01</w:t>
            </w:r>
            <w:r w:rsidR="00075C01" w:rsidRPr="002A031B">
              <w:rPr>
                <w:rFonts w:ascii="Arial" w:hAnsi="Arial" w:cs="Arial"/>
                <w:caps/>
                <w:kern w:val="28"/>
                <w:sz w:val="22"/>
                <w:szCs w:val="22"/>
                <w:lang w:val="el-GR" w:eastAsia="el-GR" w:bidi="ar-SA"/>
              </w:rPr>
              <w:t>4</w:t>
            </w:r>
            <w:r w:rsidRPr="00424E85">
              <w:rPr>
                <w:rFonts w:ascii="Arial" w:hAnsi="Arial" w:cs="Arial"/>
                <w:caps/>
                <w:kern w:val="28"/>
                <w:sz w:val="22"/>
                <w:szCs w:val="22"/>
                <w:lang w:val="el-GR" w:eastAsia="el-GR" w:bidi="ar-SA"/>
              </w:rPr>
              <w:t>.</w:t>
            </w:r>
            <w:r w:rsidR="001274A4">
              <w:rPr>
                <w:rFonts w:ascii="Arial" w:hAnsi="Arial" w:cs="Arial"/>
                <w:caps/>
                <w:kern w:val="28"/>
                <w:sz w:val="22"/>
                <w:szCs w:val="22"/>
                <w:lang w:val="el-GR" w:eastAsia="el-GR" w:bidi="ar-SA"/>
              </w:rPr>
              <w:t>Π.</w:t>
            </w:r>
            <w:r w:rsidRPr="00424E85">
              <w:rPr>
                <w:rFonts w:ascii="Arial" w:hAnsi="Arial" w:cs="Arial"/>
                <w:caps/>
                <w:kern w:val="28"/>
                <w:sz w:val="22"/>
                <w:szCs w:val="22"/>
                <w:lang w:val="el-GR" w:eastAsia="el-GR" w:bidi="ar-SA"/>
              </w:rPr>
              <w:t>ΗΜΥ</w:t>
            </w:r>
          </w:p>
          <w:p w:rsidR="00424E85" w:rsidRPr="002A031B" w:rsidRDefault="00424E85" w:rsidP="002A031B">
            <w:pPr>
              <w:widowControl/>
              <w:suppressAutoHyphens w:val="0"/>
              <w:spacing w:line="276" w:lineRule="auto"/>
              <w:ind w:left="1426" w:hanging="1426"/>
              <w:jc w:val="both"/>
              <w:rPr>
                <w:rFonts w:ascii="Arial" w:hAnsi="Arial" w:cs="Arial"/>
                <w:bCs/>
                <w:sz w:val="22"/>
                <w:szCs w:val="22"/>
                <w:lang w:val="el-GR" w:eastAsia="en-US" w:bidi="ar-SA"/>
              </w:rPr>
            </w:pPr>
            <w:proofErr w:type="spellStart"/>
            <w:r w:rsidRPr="00424E85">
              <w:rPr>
                <w:rFonts w:ascii="Arial" w:hAnsi="Arial" w:cs="Arial"/>
                <w:bCs/>
                <w:sz w:val="22"/>
                <w:szCs w:val="22"/>
                <w:lang w:val="el-GR" w:eastAsia="en-US" w:bidi="ar-SA"/>
              </w:rPr>
              <w:t>Αρ</w:t>
            </w:r>
            <w:proofErr w:type="spellEnd"/>
            <w:r w:rsidRPr="00424E85">
              <w:rPr>
                <w:rFonts w:ascii="Arial" w:hAnsi="Arial" w:cs="Arial"/>
                <w:bCs/>
                <w:sz w:val="22"/>
                <w:szCs w:val="22"/>
                <w:lang w:val="el-GR" w:eastAsia="en-US" w:bidi="ar-SA"/>
              </w:rPr>
              <w:t xml:space="preserve">. </w:t>
            </w:r>
            <w:proofErr w:type="spellStart"/>
            <w:r w:rsidRPr="00424E85">
              <w:rPr>
                <w:rFonts w:ascii="Arial" w:hAnsi="Arial" w:cs="Arial"/>
                <w:bCs/>
                <w:sz w:val="22"/>
                <w:szCs w:val="22"/>
                <w:lang w:val="el-GR" w:eastAsia="en-US" w:bidi="ar-SA"/>
              </w:rPr>
              <w:t>Τηλ</w:t>
            </w:r>
            <w:proofErr w:type="spellEnd"/>
            <w:r w:rsidRPr="00424E85">
              <w:rPr>
                <w:rFonts w:ascii="Arial" w:hAnsi="Arial" w:cs="Arial"/>
                <w:bCs/>
                <w:sz w:val="22"/>
                <w:szCs w:val="22"/>
                <w:lang w:val="el-GR" w:eastAsia="en-US" w:bidi="ar-SA"/>
              </w:rPr>
              <w:t>.: 2</w:t>
            </w:r>
            <w:r w:rsidR="002A031B" w:rsidRPr="002A031B">
              <w:rPr>
                <w:rFonts w:ascii="Arial" w:hAnsi="Arial" w:cs="Arial"/>
                <w:bCs/>
                <w:sz w:val="22"/>
                <w:szCs w:val="22"/>
                <w:lang w:val="el-GR" w:eastAsia="en-US" w:bidi="ar-SA"/>
              </w:rPr>
              <w:t>4813603</w:t>
            </w:r>
          </w:p>
        </w:tc>
        <w:tc>
          <w:tcPr>
            <w:tcW w:w="4047" w:type="dxa"/>
          </w:tcPr>
          <w:p w:rsidR="00424E85" w:rsidRPr="00424E85" w:rsidRDefault="00424E85" w:rsidP="00424E85">
            <w:pPr>
              <w:widowControl/>
              <w:suppressAutoHyphens w:val="0"/>
              <w:spacing w:before="240" w:after="60" w:line="276" w:lineRule="auto"/>
              <w:jc w:val="center"/>
              <w:outlineLvl w:val="4"/>
              <w:rPr>
                <w:rFonts w:ascii="Arial" w:hAnsi="Arial" w:cs="Arial"/>
                <w:bCs/>
                <w:iCs/>
                <w:sz w:val="20"/>
                <w:szCs w:val="20"/>
                <w:lang w:val="el-GR" w:eastAsia="en-US" w:bidi="ar-SA"/>
              </w:rPr>
            </w:pPr>
          </w:p>
        </w:tc>
      </w:tr>
      <w:tr w:rsidR="00424E85" w:rsidRPr="00424E85" w:rsidTr="0022568F">
        <w:trPr>
          <w:trHeight w:val="402"/>
        </w:trPr>
        <w:tc>
          <w:tcPr>
            <w:tcW w:w="5490" w:type="dxa"/>
          </w:tcPr>
          <w:p w:rsidR="00424E85" w:rsidRPr="003E0EBA" w:rsidRDefault="00150EC1" w:rsidP="009F61BB">
            <w:pPr>
              <w:widowControl/>
              <w:suppressAutoHyphens w:val="0"/>
              <w:spacing w:before="120" w:after="120" w:line="276" w:lineRule="auto"/>
              <w:outlineLvl w:val="4"/>
              <w:rPr>
                <w:rFonts w:ascii="Arial" w:hAnsi="Arial" w:cs="Arial"/>
                <w:bCs/>
                <w:iCs/>
                <w:sz w:val="20"/>
                <w:szCs w:val="20"/>
                <w:lang w:val="el-GR" w:eastAsia="en-US" w:bidi="ar-SA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  <w:lang w:val="el-GR" w:eastAsia="en-US" w:bidi="ar-SA"/>
              </w:rPr>
              <w:t>6</w:t>
            </w:r>
            <w:bookmarkStart w:id="0" w:name="_GoBack"/>
            <w:bookmarkEnd w:id="0"/>
            <w:r w:rsidR="00E8231B">
              <w:rPr>
                <w:rFonts w:ascii="Arial" w:hAnsi="Arial" w:cs="Arial"/>
                <w:bCs/>
                <w:iCs/>
                <w:sz w:val="22"/>
                <w:szCs w:val="22"/>
                <w:lang w:val="en-GB" w:eastAsia="en-US" w:bidi="ar-SA"/>
              </w:rPr>
              <w:t xml:space="preserve"> </w:t>
            </w:r>
            <w:r w:rsidR="009F61BB">
              <w:rPr>
                <w:rFonts w:ascii="Arial" w:hAnsi="Arial" w:cs="Arial"/>
                <w:bCs/>
                <w:iCs/>
                <w:sz w:val="22"/>
                <w:szCs w:val="22"/>
                <w:lang w:val="el-GR" w:eastAsia="en-US" w:bidi="ar-SA"/>
              </w:rPr>
              <w:t>Δεκεμβρίου</w:t>
            </w:r>
            <w:r w:rsidR="003E0EBA" w:rsidRPr="003E0EBA">
              <w:rPr>
                <w:rFonts w:ascii="Arial" w:hAnsi="Arial" w:cs="Arial"/>
                <w:bCs/>
                <w:iCs/>
                <w:sz w:val="22"/>
                <w:szCs w:val="22"/>
                <w:lang w:val="el-GR" w:eastAsia="en-US" w:bidi="ar-SA"/>
              </w:rPr>
              <w:t>,</w:t>
            </w:r>
            <w:r w:rsidR="00424E85" w:rsidRPr="003E0EBA">
              <w:rPr>
                <w:rFonts w:ascii="Arial" w:hAnsi="Arial" w:cs="Arial"/>
                <w:bCs/>
                <w:iCs/>
                <w:sz w:val="22"/>
                <w:szCs w:val="22"/>
                <w:lang w:val="el-GR" w:eastAsia="en-US" w:bidi="ar-SA"/>
              </w:rPr>
              <w:t xml:space="preserve"> 201</w:t>
            </w:r>
            <w:r w:rsidR="002A031B">
              <w:rPr>
                <w:rFonts w:ascii="Arial" w:hAnsi="Arial" w:cs="Arial"/>
                <w:bCs/>
                <w:iCs/>
                <w:sz w:val="22"/>
                <w:szCs w:val="22"/>
                <w:lang w:val="el-GR" w:eastAsia="en-US" w:bidi="ar-SA"/>
              </w:rPr>
              <w:t>9</w:t>
            </w:r>
          </w:p>
        </w:tc>
        <w:tc>
          <w:tcPr>
            <w:tcW w:w="4047" w:type="dxa"/>
          </w:tcPr>
          <w:p w:rsidR="00424E85" w:rsidRPr="00424E85" w:rsidRDefault="00424E85" w:rsidP="00424E85">
            <w:pPr>
              <w:widowControl/>
              <w:suppressAutoHyphens w:val="0"/>
              <w:spacing w:before="240" w:after="60" w:line="276" w:lineRule="auto"/>
              <w:outlineLvl w:val="4"/>
              <w:rPr>
                <w:rFonts w:ascii="Arial" w:hAnsi="Arial" w:cs="Arial"/>
                <w:bCs/>
                <w:iCs/>
                <w:sz w:val="20"/>
                <w:szCs w:val="20"/>
                <w:lang w:val="el-GR" w:eastAsia="en-US" w:bidi="ar-SA"/>
              </w:rPr>
            </w:pPr>
          </w:p>
        </w:tc>
      </w:tr>
    </w:tbl>
    <w:p w:rsidR="00DE7CF0" w:rsidRDefault="00DE7CF0" w:rsidP="00424E85">
      <w:pPr>
        <w:spacing w:line="276" w:lineRule="auto"/>
        <w:rPr>
          <w:rFonts w:ascii="Arial" w:eastAsia="Arial" w:hAnsi="Arial" w:cs="Arial"/>
          <w:b/>
          <w:bCs/>
          <w:sz w:val="22"/>
          <w:szCs w:val="22"/>
          <w:u w:val="single"/>
          <w:lang w:val="el-GR"/>
        </w:rPr>
      </w:pPr>
      <w:r>
        <w:rPr>
          <w:rFonts w:ascii="Arial" w:eastAsia="Arial" w:hAnsi="Arial" w:cs="Arial"/>
          <w:b/>
          <w:bCs/>
          <w:sz w:val="22"/>
          <w:szCs w:val="22"/>
          <w:u w:val="single"/>
          <w:lang w:val="el-GR"/>
        </w:rPr>
        <w:t>ΕΠΕΙΓΟΝ</w:t>
      </w:r>
    </w:p>
    <w:p w:rsidR="000E4208" w:rsidRPr="003E0EBA" w:rsidRDefault="00E254BD" w:rsidP="00424E85">
      <w:pPr>
        <w:spacing w:line="276" w:lineRule="auto"/>
        <w:rPr>
          <w:rFonts w:ascii="Arial" w:eastAsia="Arial" w:hAnsi="Arial" w:cs="Arial"/>
          <w:b/>
          <w:bCs/>
          <w:sz w:val="22"/>
          <w:szCs w:val="22"/>
          <w:u w:val="single"/>
          <w:lang w:val="el-GR"/>
        </w:rPr>
      </w:pPr>
      <w:r>
        <w:rPr>
          <w:rFonts w:ascii="Arial" w:eastAsia="Arial" w:hAnsi="Arial" w:cs="Arial"/>
          <w:b/>
          <w:bCs/>
          <w:sz w:val="22"/>
          <w:szCs w:val="22"/>
          <w:u w:val="single"/>
          <w:lang w:val="el-GR"/>
        </w:rPr>
        <w:t>Με</w:t>
      </w:r>
      <w:r w:rsidR="000E4208" w:rsidRPr="003E0EBA">
        <w:rPr>
          <w:rFonts w:ascii="Arial" w:eastAsia="Arial" w:hAnsi="Arial" w:cs="Arial"/>
          <w:b/>
          <w:bCs/>
          <w:sz w:val="22"/>
          <w:szCs w:val="22"/>
          <w:u w:val="single"/>
          <w:lang w:val="el-GR"/>
        </w:rPr>
        <w:t xml:space="preserve"> </w:t>
      </w:r>
      <w:r>
        <w:rPr>
          <w:rFonts w:ascii="Arial" w:eastAsia="Arial" w:hAnsi="Arial" w:cs="Arial"/>
          <w:b/>
          <w:bCs/>
          <w:sz w:val="22"/>
          <w:szCs w:val="22"/>
          <w:u w:val="single"/>
          <w:lang w:val="el-GR"/>
        </w:rPr>
        <w:t>Φαξ</w:t>
      </w:r>
    </w:p>
    <w:p w:rsidR="00B9513B" w:rsidRPr="00F16068" w:rsidRDefault="00B9513B" w:rsidP="00424E85">
      <w:pPr>
        <w:spacing w:line="276" w:lineRule="auto"/>
        <w:rPr>
          <w:sz w:val="22"/>
          <w:szCs w:val="22"/>
          <w:lang w:val="el-GR"/>
        </w:rPr>
      </w:pPr>
    </w:p>
    <w:p w:rsidR="000E4208" w:rsidRPr="00DE7CF0" w:rsidRDefault="00DE7CF0" w:rsidP="00424E85">
      <w:pPr>
        <w:spacing w:line="276" w:lineRule="auto"/>
        <w:rPr>
          <w:rFonts w:ascii="Arial" w:hAnsi="Arial"/>
          <w:b/>
          <w:sz w:val="22"/>
          <w:szCs w:val="22"/>
          <w:u w:val="single"/>
          <w:lang w:val="el-GR"/>
        </w:rPr>
      </w:pPr>
      <w:r w:rsidRPr="00DE7CF0">
        <w:rPr>
          <w:rFonts w:ascii="Arial" w:hAnsi="Arial"/>
          <w:b/>
          <w:sz w:val="22"/>
          <w:szCs w:val="22"/>
          <w:u w:val="single"/>
          <w:lang w:val="el-GR"/>
        </w:rPr>
        <w:t>ΠΡΟΣ ΠΙΝΑΚΑ ΑΠΟΔΕΚΤΩΝ</w:t>
      </w:r>
    </w:p>
    <w:p w:rsidR="00DE7CF0" w:rsidRDefault="00DE7CF0" w:rsidP="00424E85">
      <w:pPr>
        <w:spacing w:line="276" w:lineRule="auto"/>
        <w:jc w:val="center"/>
        <w:rPr>
          <w:rFonts w:ascii="Arial" w:hAnsi="Arial" w:cs="Arial"/>
          <w:b/>
          <w:sz w:val="22"/>
          <w:szCs w:val="22"/>
          <w:u w:val="single"/>
          <w:lang w:val="el-GR"/>
        </w:rPr>
      </w:pPr>
      <w:proofErr w:type="spellStart"/>
      <w:r>
        <w:rPr>
          <w:rFonts w:ascii="Arial" w:hAnsi="Arial" w:cs="Arial"/>
          <w:b/>
          <w:sz w:val="22"/>
          <w:szCs w:val="22"/>
          <w:u w:val="single"/>
          <w:lang w:val="el-GR"/>
        </w:rPr>
        <w:t>Αρ</w:t>
      </w:r>
      <w:proofErr w:type="spellEnd"/>
      <w:r>
        <w:rPr>
          <w:rFonts w:ascii="Arial" w:hAnsi="Arial" w:cs="Arial"/>
          <w:b/>
          <w:sz w:val="22"/>
          <w:szCs w:val="22"/>
          <w:u w:val="single"/>
          <w:lang w:val="el-GR"/>
        </w:rPr>
        <w:t>. Σύμβασης:17.014</w:t>
      </w:r>
    </w:p>
    <w:p w:rsidR="000E4208" w:rsidRDefault="002A031B" w:rsidP="00424E85">
      <w:pPr>
        <w:spacing w:line="276" w:lineRule="auto"/>
        <w:jc w:val="center"/>
        <w:rPr>
          <w:rFonts w:ascii="Arial" w:hAnsi="Arial" w:cs="Arial"/>
          <w:b/>
          <w:sz w:val="22"/>
          <w:szCs w:val="22"/>
          <w:u w:val="single"/>
          <w:lang w:val="el-GR"/>
        </w:rPr>
      </w:pPr>
      <w:r>
        <w:rPr>
          <w:rFonts w:ascii="Arial" w:hAnsi="Arial" w:cs="Arial"/>
          <w:b/>
          <w:sz w:val="22"/>
          <w:szCs w:val="22"/>
          <w:u w:val="single"/>
          <w:lang w:val="el-GR"/>
        </w:rPr>
        <w:t xml:space="preserve">Υλοποίηση Κυβερνητικού Ενοποιημένου Δικτύου </w:t>
      </w:r>
      <w:r w:rsidR="00F658B4">
        <w:rPr>
          <w:rFonts w:ascii="Arial" w:hAnsi="Arial" w:cs="Arial"/>
          <w:b/>
          <w:sz w:val="22"/>
          <w:szCs w:val="22"/>
          <w:u w:val="single"/>
          <w:lang w:val="el-GR"/>
        </w:rPr>
        <w:t xml:space="preserve"> (ΚΕΔ)</w:t>
      </w:r>
    </w:p>
    <w:p w:rsidR="008C7D54" w:rsidRPr="00E8231B" w:rsidRDefault="009F61BB" w:rsidP="00424E85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  <w:u w:val="single"/>
          <w:lang w:val="el-GR"/>
        </w:rPr>
      </w:pPr>
      <w:r>
        <w:rPr>
          <w:rFonts w:ascii="Arial" w:hAnsi="Arial" w:cs="Arial"/>
          <w:b/>
          <w:sz w:val="22"/>
          <w:szCs w:val="22"/>
          <w:u w:val="single"/>
          <w:lang w:val="el-GR"/>
        </w:rPr>
        <w:t>Στοιχεία Επικοινωνίας</w:t>
      </w:r>
    </w:p>
    <w:p w:rsidR="000E4208" w:rsidRPr="007F4A65" w:rsidRDefault="000E4208" w:rsidP="00424E85">
      <w:pPr>
        <w:spacing w:line="276" w:lineRule="auto"/>
        <w:rPr>
          <w:rFonts w:ascii="Arial" w:hAnsi="Arial"/>
          <w:sz w:val="22"/>
          <w:szCs w:val="22"/>
          <w:lang w:val="el-GR"/>
        </w:rPr>
      </w:pPr>
    </w:p>
    <w:p w:rsidR="000E4208" w:rsidRDefault="00D75DE9" w:rsidP="00D75DE9">
      <w:pPr>
        <w:spacing w:line="276" w:lineRule="auto"/>
        <w:jc w:val="both"/>
        <w:rPr>
          <w:rFonts w:ascii="Arial" w:eastAsia="Arial" w:hAnsi="Arial" w:cs="Arial"/>
          <w:sz w:val="22"/>
          <w:szCs w:val="22"/>
          <w:lang w:val="el-GR"/>
        </w:rPr>
      </w:pPr>
      <w:r>
        <w:rPr>
          <w:rFonts w:ascii="Arial" w:eastAsia="Arial" w:hAnsi="Arial" w:cs="Arial"/>
          <w:noProof/>
          <w:sz w:val="22"/>
          <w:szCs w:val="22"/>
          <w:lang w:val="el-GR" w:eastAsia="el-GR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719455</wp:posOffset>
                </wp:positionH>
                <wp:positionV relativeFrom="paragraph">
                  <wp:posOffset>267334</wp:posOffset>
                </wp:positionV>
                <wp:extent cx="533400" cy="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3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F91D5A" id="Straight Connector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6.65pt,21.05pt" to="-14.65pt,2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" strokecolor="#4579b8 [3044]"/>
            </w:pict>
          </mc:Fallback>
        </mc:AlternateContent>
      </w:r>
      <w:r w:rsidR="00E254BD" w:rsidRPr="007F4A65">
        <w:rPr>
          <w:rFonts w:ascii="Arial" w:eastAsia="Arial" w:hAnsi="Arial" w:cs="Arial"/>
          <w:sz w:val="22"/>
          <w:szCs w:val="22"/>
          <w:lang w:val="el-GR"/>
        </w:rPr>
        <w:t xml:space="preserve">Αναφέρομαι στο πιο πάνω θέμα και </w:t>
      </w:r>
      <w:r>
        <w:rPr>
          <w:rFonts w:ascii="Arial" w:eastAsia="Arial" w:hAnsi="Arial" w:cs="Arial"/>
          <w:sz w:val="22"/>
          <w:szCs w:val="22"/>
          <w:lang w:val="el-GR"/>
        </w:rPr>
        <w:t xml:space="preserve">σε συνέχεια της ταυτάριθμης επιστολής μας με ημερομηνία </w:t>
      </w:r>
      <w:r w:rsidR="00150EC1">
        <w:rPr>
          <w:rFonts w:ascii="Arial" w:eastAsia="Arial" w:hAnsi="Arial" w:cs="Arial"/>
          <w:sz w:val="22"/>
          <w:szCs w:val="22"/>
          <w:lang w:val="el-GR"/>
        </w:rPr>
        <w:t>4</w:t>
      </w:r>
      <w:r>
        <w:rPr>
          <w:rFonts w:ascii="Arial" w:eastAsia="Arial" w:hAnsi="Arial" w:cs="Arial"/>
          <w:sz w:val="22"/>
          <w:szCs w:val="22"/>
          <w:lang w:val="el-GR"/>
        </w:rPr>
        <w:t xml:space="preserve"> Δεκεμβρίου, 2019, σας διαβιβάζω αναθεωρημένο πίνακα στοιχείων επικοινωνίας. Σημειώνεται ότι ο εξωτερικός αριθμός τηλεφώνου πρέπει να συμπληρωθεί από εσάς και όχι από το Τμήμα μου, όπως εκ παραδρομής αναγράφεται στην προηγούμενη έκδοση του Πίνακα.</w:t>
      </w:r>
    </w:p>
    <w:p w:rsidR="00A52283" w:rsidRDefault="00A52283" w:rsidP="00D75DE9">
      <w:pPr>
        <w:spacing w:line="276" w:lineRule="auto"/>
        <w:jc w:val="both"/>
        <w:rPr>
          <w:rFonts w:ascii="Arial" w:eastAsia="Arial" w:hAnsi="Arial" w:cs="Arial"/>
          <w:sz w:val="22"/>
          <w:szCs w:val="22"/>
          <w:lang w:val="el-GR"/>
        </w:rPr>
      </w:pPr>
    </w:p>
    <w:p w:rsidR="00A52283" w:rsidRPr="00A52283" w:rsidRDefault="00A52283" w:rsidP="00D75DE9">
      <w:pPr>
        <w:spacing w:line="276" w:lineRule="auto"/>
        <w:jc w:val="both"/>
        <w:rPr>
          <w:rFonts w:ascii="Arial" w:eastAsia="Arial" w:hAnsi="Arial" w:cs="Arial"/>
          <w:sz w:val="22"/>
          <w:szCs w:val="22"/>
          <w:lang w:val="el-GR"/>
        </w:rPr>
      </w:pPr>
      <w:r>
        <w:rPr>
          <w:rFonts w:ascii="Arial" w:eastAsia="Arial" w:hAnsi="Arial" w:cs="Arial"/>
          <w:sz w:val="22"/>
          <w:szCs w:val="22"/>
          <w:lang w:val="el-GR"/>
        </w:rPr>
        <w:t>Ο πίνακας στοιχείων επικοινωνίας είναι διαθέσιμος και την ιστοσελίδα του Τμήματος (</w:t>
      </w:r>
      <w:hyperlink r:id="rId11" w:history="1">
        <w:r w:rsidRPr="004A40F1">
          <w:rPr>
            <w:rStyle w:val="Hyperlink"/>
            <w:rFonts w:ascii="Arial" w:eastAsia="Arial" w:hAnsi="Arial" w:cs="Arial"/>
            <w:sz w:val="22"/>
            <w:szCs w:val="22"/>
            <w:lang w:val="el-GR"/>
          </w:rPr>
          <w:t>http://www.mcw.gov.cy/mcw/ems/ems.ns</w:t>
        </w:r>
        <w:r w:rsidRPr="004A40F1">
          <w:rPr>
            <w:rStyle w:val="Hyperlink"/>
            <w:rFonts w:ascii="Arial" w:eastAsia="Arial" w:hAnsi="Arial" w:cs="Arial"/>
            <w:sz w:val="22"/>
            <w:szCs w:val="22"/>
            <w:lang w:val="en-GB"/>
          </w:rPr>
          <w:t>f</w:t>
        </w:r>
      </w:hyperlink>
      <w:r>
        <w:rPr>
          <w:rFonts w:ascii="Arial" w:eastAsia="Arial" w:hAnsi="Arial" w:cs="Arial"/>
          <w:sz w:val="22"/>
          <w:szCs w:val="22"/>
          <w:lang w:val="el-GR"/>
        </w:rPr>
        <w:t>)</w:t>
      </w:r>
      <w:r w:rsidRPr="00A52283">
        <w:rPr>
          <w:rFonts w:ascii="Arial" w:eastAsia="Arial" w:hAnsi="Arial" w:cs="Arial"/>
          <w:sz w:val="22"/>
          <w:szCs w:val="22"/>
          <w:lang w:val="el-GR"/>
        </w:rPr>
        <w:t xml:space="preserve">, </w:t>
      </w:r>
      <w:r>
        <w:rPr>
          <w:rFonts w:ascii="Arial" w:eastAsia="Arial" w:hAnsi="Arial" w:cs="Arial"/>
          <w:sz w:val="22"/>
          <w:szCs w:val="22"/>
          <w:lang w:val="el-GR"/>
        </w:rPr>
        <w:t>στο σύνδεσμο των ανακοινώσεων..</w:t>
      </w:r>
    </w:p>
    <w:p w:rsidR="00A52283" w:rsidRPr="00A52283" w:rsidRDefault="00A52283" w:rsidP="00D75DE9">
      <w:pPr>
        <w:spacing w:line="276" w:lineRule="auto"/>
        <w:jc w:val="both"/>
        <w:rPr>
          <w:rFonts w:ascii="Arial" w:hAnsi="Arial"/>
          <w:sz w:val="22"/>
          <w:szCs w:val="22"/>
          <w:lang w:val="el-GR"/>
        </w:rPr>
      </w:pPr>
    </w:p>
    <w:tbl>
      <w:tblPr>
        <w:tblW w:w="0" w:type="auto"/>
        <w:tblInd w:w="495" w:type="dxa"/>
        <w:tblLook w:val="0000" w:firstRow="0" w:lastRow="0" w:firstColumn="0" w:lastColumn="0" w:noHBand="0" w:noVBand="0"/>
      </w:tblPr>
      <w:tblGrid>
        <w:gridCol w:w="3441"/>
      </w:tblGrid>
      <w:tr w:rsidR="00424E85" w:rsidRPr="00A52283" w:rsidTr="00F80FE7">
        <w:trPr>
          <w:trHeight w:val="1056"/>
        </w:trPr>
        <w:tc>
          <w:tcPr>
            <w:tcW w:w="3441" w:type="dxa"/>
            <w:vAlign w:val="center"/>
          </w:tcPr>
          <w:p w:rsidR="00424E85" w:rsidRPr="007F4A65" w:rsidRDefault="00424E85" w:rsidP="0022568F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</w:p>
          <w:p w:rsidR="00424E85" w:rsidRPr="007F4A65" w:rsidRDefault="00424E85" w:rsidP="0022568F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</w:p>
          <w:p w:rsidR="00424E85" w:rsidRPr="007F4A65" w:rsidRDefault="00424E85" w:rsidP="0022568F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</w:p>
        </w:tc>
      </w:tr>
      <w:tr w:rsidR="00424E85" w:rsidRPr="002A031B" w:rsidTr="00F80FE7">
        <w:tc>
          <w:tcPr>
            <w:tcW w:w="3441" w:type="dxa"/>
            <w:vAlign w:val="center"/>
          </w:tcPr>
          <w:p w:rsidR="00424E85" w:rsidRPr="007F4A65" w:rsidRDefault="00DE7CF0" w:rsidP="0022568F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Μάρκος Μάρκου</w:t>
            </w:r>
          </w:p>
        </w:tc>
      </w:tr>
      <w:tr w:rsidR="00424E85" w:rsidRPr="002A031B" w:rsidTr="00F80FE7">
        <w:tc>
          <w:tcPr>
            <w:tcW w:w="3441" w:type="dxa"/>
            <w:vAlign w:val="center"/>
          </w:tcPr>
          <w:p w:rsidR="00424E85" w:rsidRPr="007F4A65" w:rsidRDefault="00DE7CF0" w:rsidP="00DE7CF0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 xml:space="preserve">               </w:t>
            </w:r>
            <w:r w:rsidR="007F4A65" w:rsidRPr="007F4A65">
              <w:rPr>
                <w:rFonts w:ascii="Arial" w:hAnsi="Arial" w:cs="Arial"/>
                <w:sz w:val="22"/>
                <w:szCs w:val="22"/>
                <w:lang w:val="el-GR"/>
              </w:rPr>
              <w:t>Α</w:t>
            </w:r>
            <w:r w:rsidR="00075C01" w:rsidRPr="007F4A65">
              <w:rPr>
                <w:rFonts w:ascii="Arial" w:hAnsi="Arial" w:cs="Arial"/>
                <w:sz w:val="22"/>
                <w:szCs w:val="22"/>
                <w:lang w:val="el-GR"/>
              </w:rPr>
              <w:t xml:space="preserve">ν. </w:t>
            </w:r>
            <w:r w:rsidR="00424E85" w:rsidRPr="007F4A65">
              <w:rPr>
                <w:rFonts w:ascii="Arial" w:hAnsi="Arial" w:cs="Arial"/>
                <w:sz w:val="22"/>
                <w:szCs w:val="22"/>
                <w:lang w:val="el-GR"/>
              </w:rPr>
              <w:t>Διευθυντή</w:t>
            </w:r>
            <w:r>
              <w:rPr>
                <w:rFonts w:ascii="Arial" w:hAnsi="Arial" w:cs="Arial"/>
                <w:sz w:val="22"/>
                <w:szCs w:val="22"/>
                <w:lang w:val="el-GR"/>
              </w:rPr>
              <w:t>ς</w:t>
            </w:r>
          </w:p>
        </w:tc>
      </w:tr>
    </w:tbl>
    <w:p w:rsidR="000E4208" w:rsidRDefault="00424E85">
      <w:pPr>
        <w:rPr>
          <w:rFonts w:ascii="Arial" w:hAnsi="Arial"/>
          <w:sz w:val="22"/>
          <w:szCs w:val="22"/>
          <w:lang w:val="el-GR"/>
        </w:rPr>
      </w:pPr>
      <w:r w:rsidRPr="007F4A65">
        <w:rPr>
          <w:rFonts w:ascii="Arial" w:hAnsi="Arial"/>
          <w:sz w:val="22"/>
          <w:szCs w:val="22"/>
          <w:lang w:val="el-GR"/>
        </w:rPr>
        <w:t xml:space="preserve">  </w:t>
      </w:r>
    </w:p>
    <w:p w:rsidR="00B71C19" w:rsidRDefault="00B71C19">
      <w:pPr>
        <w:rPr>
          <w:rFonts w:ascii="Arial" w:hAnsi="Arial"/>
          <w:sz w:val="22"/>
          <w:szCs w:val="22"/>
          <w:lang w:val="el-GR"/>
        </w:rPr>
      </w:pPr>
    </w:p>
    <w:p w:rsidR="00DE7CF0" w:rsidRPr="00DE7CF0" w:rsidRDefault="00DE7CF0" w:rsidP="00DE7CF0">
      <w:pPr>
        <w:rPr>
          <w:rFonts w:ascii="Arial" w:hAnsi="Arial"/>
          <w:sz w:val="22"/>
          <w:szCs w:val="22"/>
          <w:lang w:val="el-GR"/>
        </w:rPr>
      </w:pPr>
      <w:proofErr w:type="spellStart"/>
      <w:r>
        <w:rPr>
          <w:rFonts w:ascii="Arial" w:hAnsi="Arial"/>
          <w:sz w:val="22"/>
          <w:szCs w:val="22"/>
          <w:lang w:val="el-GR"/>
        </w:rPr>
        <w:t>Κοιν</w:t>
      </w:r>
      <w:proofErr w:type="spellEnd"/>
      <w:r>
        <w:rPr>
          <w:rFonts w:ascii="Arial" w:hAnsi="Arial"/>
          <w:sz w:val="22"/>
          <w:szCs w:val="22"/>
          <w:lang w:val="el-GR"/>
        </w:rPr>
        <w:t xml:space="preserve">.: - Αν. Διευθύντρια </w:t>
      </w:r>
      <w:r w:rsidRPr="00DE7CF0">
        <w:rPr>
          <w:rFonts w:ascii="Arial" w:hAnsi="Arial"/>
          <w:sz w:val="22"/>
          <w:szCs w:val="22"/>
          <w:lang w:val="el-GR"/>
        </w:rPr>
        <w:t>Τμήματος Υπηρεσιών Πληροφορικής</w:t>
      </w:r>
    </w:p>
    <w:p w:rsidR="00DE7CF0" w:rsidRDefault="00DE7CF0" w:rsidP="00DE7CF0">
      <w:pPr>
        <w:rPr>
          <w:rFonts w:ascii="Arial" w:hAnsi="Arial"/>
          <w:sz w:val="22"/>
          <w:szCs w:val="22"/>
          <w:lang w:val="el-GR"/>
        </w:rPr>
      </w:pPr>
      <w:r>
        <w:rPr>
          <w:rFonts w:ascii="Arial" w:hAnsi="Arial"/>
          <w:sz w:val="22"/>
          <w:szCs w:val="22"/>
          <w:lang w:val="el-GR"/>
        </w:rPr>
        <w:t xml:space="preserve">            </w:t>
      </w:r>
      <w:r w:rsidRPr="00DE7CF0">
        <w:rPr>
          <w:rFonts w:ascii="Arial" w:hAnsi="Arial"/>
          <w:sz w:val="22"/>
          <w:szCs w:val="22"/>
          <w:lang w:val="el-GR"/>
        </w:rPr>
        <w:t xml:space="preserve">(Υπόψη κ. Μάριου </w:t>
      </w:r>
      <w:proofErr w:type="spellStart"/>
      <w:r w:rsidRPr="00DE7CF0">
        <w:rPr>
          <w:rFonts w:ascii="Arial" w:hAnsi="Arial"/>
          <w:sz w:val="22"/>
          <w:szCs w:val="22"/>
          <w:lang w:val="el-GR"/>
        </w:rPr>
        <w:t>Τζιαπούρα</w:t>
      </w:r>
      <w:proofErr w:type="spellEnd"/>
      <w:r w:rsidRPr="00DE7CF0">
        <w:rPr>
          <w:rFonts w:ascii="Arial" w:hAnsi="Arial"/>
          <w:sz w:val="22"/>
          <w:szCs w:val="22"/>
          <w:lang w:val="el-GR"/>
        </w:rPr>
        <w:t>)</w:t>
      </w:r>
    </w:p>
    <w:p w:rsidR="00B71C19" w:rsidRDefault="00B71C19" w:rsidP="00DE7CF0">
      <w:pPr>
        <w:rPr>
          <w:rFonts w:ascii="Arial" w:hAnsi="Arial"/>
          <w:sz w:val="22"/>
          <w:szCs w:val="22"/>
          <w:lang w:val="el-GR"/>
        </w:rPr>
      </w:pPr>
      <w:r>
        <w:rPr>
          <w:rFonts w:ascii="Arial" w:hAnsi="Arial"/>
          <w:sz w:val="22"/>
          <w:szCs w:val="22"/>
          <w:lang w:val="el-GR"/>
        </w:rPr>
        <w:t xml:space="preserve">          - Επαρχιακούς Μηχανικούς</w:t>
      </w:r>
    </w:p>
    <w:p w:rsidR="00F83A61" w:rsidRDefault="00F83A61" w:rsidP="00DE7CF0">
      <w:pPr>
        <w:rPr>
          <w:rFonts w:ascii="Arial" w:hAnsi="Arial" w:cs="Arial"/>
          <w:sz w:val="22"/>
          <w:szCs w:val="22"/>
          <w:lang w:val="el-GR"/>
        </w:rPr>
        <w:sectPr w:rsidR="00F83A61" w:rsidSect="00F80FE7">
          <w:footerReference w:type="default" r:id="rId12"/>
          <w:pgSz w:w="11906" w:h="16838"/>
          <w:pgMar w:top="1276" w:right="1418" w:bottom="1276" w:left="1418" w:header="720" w:footer="11" w:gutter="0"/>
          <w:cols w:space="720"/>
          <w:docGrid w:linePitch="326"/>
        </w:sectPr>
      </w:pPr>
    </w:p>
    <w:tbl>
      <w:tblPr>
        <w:tblStyle w:val="TableGrid"/>
        <w:tblW w:w="1587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710"/>
        <w:gridCol w:w="2551"/>
        <w:gridCol w:w="1985"/>
        <w:gridCol w:w="1842"/>
        <w:gridCol w:w="1418"/>
        <w:gridCol w:w="1559"/>
        <w:gridCol w:w="1559"/>
        <w:gridCol w:w="1276"/>
        <w:gridCol w:w="1559"/>
        <w:gridCol w:w="1418"/>
      </w:tblGrid>
      <w:tr w:rsidR="00D75DE9" w:rsidRPr="00F83A61" w:rsidTr="00F052BF">
        <w:trPr>
          <w:trHeight w:val="900"/>
        </w:trPr>
        <w:tc>
          <w:tcPr>
            <w:tcW w:w="3261" w:type="dxa"/>
            <w:gridSpan w:val="2"/>
            <w:shd w:val="clear" w:color="auto" w:fill="BFBFBF" w:themeFill="background1" w:themeFillShade="BF"/>
            <w:noWrap/>
          </w:tcPr>
          <w:p w:rsidR="00D75DE9" w:rsidRPr="00D75DE9" w:rsidRDefault="00D75DE9" w:rsidP="0037441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</w:pPr>
            <w:r w:rsidRPr="00D75DE9"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  <w:lastRenderedPageBreak/>
              <w:t>Τμήμα /Υπηρεσία: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D75DE9" w:rsidRPr="00D75DE9" w:rsidRDefault="00D75DE9" w:rsidP="00F83A6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2977" w:type="dxa"/>
            <w:gridSpan w:val="2"/>
            <w:shd w:val="clear" w:color="auto" w:fill="BFBFBF" w:themeFill="background1" w:themeFillShade="BF"/>
          </w:tcPr>
          <w:p w:rsidR="00D75DE9" w:rsidRPr="00D75DE9" w:rsidRDefault="00D75DE9" w:rsidP="00F83A6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</w:pPr>
            <w:r w:rsidRPr="00D75DE9"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  <w:t>Διεύθυνση Υποστατικού:</w:t>
            </w:r>
          </w:p>
        </w:tc>
        <w:tc>
          <w:tcPr>
            <w:tcW w:w="5812" w:type="dxa"/>
            <w:gridSpan w:val="4"/>
            <w:shd w:val="clear" w:color="auto" w:fill="FFFFFF" w:themeFill="background1"/>
          </w:tcPr>
          <w:p w:rsidR="00D75DE9" w:rsidRPr="00D75DE9" w:rsidRDefault="00D75DE9" w:rsidP="00F83A6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</w:pPr>
          </w:p>
        </w:tc>
      </w:tr>
      <w:tr w:rsidR="00F052BF" w:rsidRPr="00A52283" w:rsidTr="00F052BF">
        <w:trPr>
          <w:trHeight w:val="900"/>
        </w:trPr>
        <w:tc>
          <w:tcPr>
            <w:tcW w:w="710" w:type="dxa"/>
            <w:shd w:val="clear" w:color="auto" w:fill="BFBFBF" w:themeFill="background1" w:themeFillShade="BF"/>
            <w:noWrap/>
            <w:hideMark/>
          </w:tcPr>
          <w:p w:rsidR="00D75DE9" w:rsidRPr="00F83A61" w:rsidRDefault="00D75DE9" w:rsidP="00F83A6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l-GR"/>
              </w:rPr>
            </w:pPr>
            <w:r w:rsidRPr="00F83A61">
              <w:rPr>
                <w:rFonts w:ascii="Arial" w:hAnsi="Arial" w:cs="Arial"/>
                <w:b/>
                <w:bCs/>
                <w:sz w:val="22"/>
                <w:szCs w:val="22"/>
                <w:lang w:val="el-GR"/>
              </w:rPr>
              <w:t>Α/Α</w:t>
            </w:r>
          </w:p>
        </w:tc>
        <w:tc>
          <w:tcPr>
            <w:tcW w:w="2551" w:type="dxa"/>
            <w:shd w:val="clear" w:color="auto" w:fill="BFBFBF" w:themeFill="background1" w:themeFillShade="BF"/>
            <w:hideMark/>
          </w:tcPr>
          <w:p w:rsidR="00D75DE9" w:rsidRPr="00D75DE9" w:rsidRDefault="00D75DE9" w:rsidP="00F83A6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  <w:lang w:val="el-GR"/>
              </w:rPr>
            </w:pPr>
            <w:proofErr w:type="spellStart"/>
            <w:r w:rsidRPr="00D75DE9">
              <w:rPr>
                <w:rFonts w:ascii="Arial" w:hAnsi="Arial" w:cs="Arial"/>
                <w:b/>
                <w:bCs/>
                <w:sz w:val="20"/>
                <w:szCs w:val="20"/>
              </w:rPr>
              <w:t>Ονομ</w:t>
            </w:r>
            <w:proofErr w:type="spellEnd"/>
            <w:r w:rsidRPr="00D75DE9">
              <w:rPr>
                <w:rFonts w:ascii="Arial" w:hAnsi="Arial" w:cs="Arial"/>
                <w:b/>
                <w:bCs/>
                <w:sz w:val="20"/>
                <w:szCs w:val="20"/>
              </w:rPr>
              <w:t>ατεπώνυμο Υπα</w:t>
            </w:r>
            <w:proofErr w:type="spellStart"/>
            <w:r w:rsidRPr="00D75DE9">
              <w:rPr>
                <w:rFonts w:ascii="Arial" w:hAnsi="Arial" w:cs="Arial"/>
                <w:b/>
                <w:bCs/>
                <w:sz w:val="20"/>
                <w:szCs w:val="20"/>
              </w:rPr>
              <w:t>λλήλου</w:t>
            </w:r>
            <w:proofErr w:type="spellEnd"/>
            <w:r w:rsidRPr="00D75DE9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  <w:lang w:val="el-GR"/>
              </w:rPr>
              <w:t>2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:rsidR="00D75DE9" w:rsidRPr="00D75DE9" w:rsidRDefault="00D75DE9" w:rsidP="00F83A61">
            <w:pPr>
              <w:jc w:val="center"/>
              <w:rPr>
                <w:rFonts w:ascii="Arial" w:hAnsi="Arial" w:cs="Arial"/>
                <w:b/>
                <w:sz w:val="20"/>
                <w:szCs w:val="20"/>
                <w:vertAlign w:val="superscript"/>
                <w:lang w:val="el-GR"/>
              </w:rPr>
            </w:pPr>
            <w:r w:rsidRPr="00D75DE9">
              <w:rPr>
                <w:rFonts w:ascii="Arial" w:hAnsi="Arial" w:cs="Arial"/>
                <w:b/>
                <w:sz w:val="20"/>
                <w:szCs w:val="20"/>
                <w:lang w:val="el-GR"/>
              </w:rPr>
              <w:t>Θέση Υπαλλήλου και Κλίμακα Μισθοδοσίας</w:t>
            </w:r>
            <w:r w:rsidRPr="00D75DE9">
              <w:rPr>
                <w:rFonts w:ascii="Arial" w:hAnsi="Arial" w:cs="Arial"/>
                <w:b/>
                <w:sz w:val="20"/>
                <w:szCs w:val="20"/>
                <w:vertAlign w:val="superscript"/>
                <w:lang w:val="el-GR"/>
              </w:rPr>
              <w:t>4</w:t>
            </w:r>
          </w:p>
        </w:tc>
        <w:tc>
          <w:tcPr>
            <w:tcW w:w="1842" w:type="dxa"/>
            <w:shd w:val="clear" w:color="auto" w:fill="BFBFBF" w:themeFill="background1" w:themeFillShade="BF"/>
          </w:tcPr>
          <w:p w:rsidR="00D75DE9" w:rsidRPr="00D75DE9" w:rsidRDefault="00D75DE9" w:rsidP="00F83A6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  <w:lang w:val="el-GR"/>
              </w:rPr>
            </w:pPr>
            <w:r w:rsidRPr="00D75DE9"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  <w:t>Όνομα Χρήστη υπηρεσίας</w:t>
            </w:r>
            <w:r w:rsidRPr="00D75DE9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Active Directory</w:t>
            </w:r>
            <w:r w:rsidRPr="00D75DE9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  <w:lang w:val="el-GR"/>
              </w:rPr>
              <w:t>3</w:t>
            </w:r>
          </w:p>
        </w:tc>
        <w:tc>
          <w:tcPr>
            <w:tcW w:w="1418" w:type="dxa"/>
            <w:shd w:val="clear" w:color="auto" w:fill="BFBFBF" w:themeFill="background1" w:themeFillShade="BF"/>
            <w:hideMark/>
          </w:tcPr>
          <w:p w:rsidR="00D75DE9" w:rsidRPr="00D75DE9" w:rsidRDefault="00D75DE9" w:rsidP="00F83A6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  <w:lang w:val="el-GR"/>
              </w:rPr>
            </w:pPr>
            <w:proofErr w:type="spellStart"/>
            <w:r w:rsidRPr="00D75DE9">
              <w:rPr>
                <w:rFonts w:ascii="Arial" w:hAnsi="Arial" w:cs="Arial"/>
                <w:b/>
                <w:bCs/>
                <w:sz w:val="20"/>
                <w:szCs w:val="20"/>
              </w:rPr>
              <w:t>Εξωτερικό</w:t>
            </w:r>
            <w:proofErr w:type="spellEnd"/>
            <w:r w:rsidRPr="00D75DE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75DE9">
              <w:rPr>
                <w:rFonts w:ascii="Arial" w:hAnsi="Arial" w:cs="Arial"/>
                <w:b/>
                <w:bCs/>
                <w:sz w:val="20"/>
                <w:szCs w:val="20"/>
              </w:rPr>
              <w:t>Τηλέφωνο</w:t>
            </w:r>
            <w:proofErr w:type="spellEnd"/>
          </w:p>
        </w:tc>
        <w:tc>
          <w:tcPr>
            <w:tcW w:w="1559" w:type="dxa"/>
            <w:shd w:val="clear" w:color="auto" w:fill="BFBFBF" w:themeFill="background1" w:themeFillShade="BF"/>
            <w:hideMark/>
          </w:tcPr>
          <w:p w:rsidR="00D75DE9" w:rsidRPr="00D75DE9" w:rsidRDefault="00D75DE9" w:rsidP="00F83A6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</w:pPr>
            <w:proofErr w:type="spellStart"/>
            <w:r w:rsidRPr="00D75DE9">
              <w:rPr>
                <w:rFonts w:ascii="Arial" w:hAnsi="Arial" w:cs="Arial"/>
                <w:b/>
                <w:bCs/>
                <w:sz w:val="20"/>
                <w:szCs w:val="20"/>
              </w:rPr>
              <w:t>Εσωτερική</w:t>
            </w:r>
            <w:proofErr w:type="spellEnd"/>
            <w:r w:rsidRPr="00D75DE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Επ</w:t>
            </w:r>
            <w:proofErr w:type="spellStart"/>
            <w:r w:rsidRPr="00D75DE9">
              <w:rPr>
                <w:rFonts w:ascii="Arial" w:hAnsi="Arial" w:cs="Arial"/>
                <w:b/>
                <w:bCs/>
                <w:sz w:val="20"/>
                <w:szCs w:val="20"/>
              </w:rPr>
              <w:t>έκτ</w:t>
            </w:r>
            <w:proofErr w:type="spellEnd"/>
            <w:r w:rsidRPr="00D75DE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αση </w:t>
            </w:r>
            <w:proofErr w:type="spellStart"/>
            <w:r w:rsidRPr="00D75DE9">
              <w:rPr>
                <w:rFonts w:ascii="Arial" w:hAnsi="Arial" w:cs="Arial"/>
                <w:b/>
                <w:bCs/>
                <w:sz w:val="20"/>
                <w:szCs w:val="20"/>
              </w:rPr>
              <w:t>Τηλεφώνου</w:t>
            </w:r>
            <w:proofErr w:type="spellEnd"/>
            <w:r w:rsidRPr="00D75DE9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  <w:lang w:val="el-GR"/>
              </w:rPr>
              <w:t>1</w:t>
            </w:r>
          </w:p>
        </w:tc>
        <w:tc>
          <w:tcPr>
            <w:tcW w:w="1559" w:type="dxa"/>
            <w:shd w:val="clear" w:color="auto" w:fill="BFBFBF" w:themeFill="background1" w:themeFillShade="BF"/>
            <w:hideMark/>
          </w:tcPr>
          <w:p w:rsidR="00D75DE9" w:rsidRPr="00D75DE9" w:rsidRDefault="00D75DE9" w:rsidP="00F83A6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</w:pPr>
            <w:proofErr w:type="spellStart"/>
            <w:r w:rsidRPr="00D75DE9">
              <w:rPr>
                <w:rFonts w:ascii="Arial" w:hAnsi="Arial" w:cs="Arial"/>
                <w:b/>
                <w:bCs/>
                <w:sz w:val="20"/>
                <w:szCs w:val="20"/>
              </w:rPr>
              <w:t>Τύ</w:t>
            </w:r>
            <w:proofErr w:type="spellEnd"/>
            <w:r w:rsidRPr="00D75DE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πος </w:t>
            </w:r>
            <w:proofErr w:type="spellStart"/>
            <w:r w:rsidRPr="00D75DE9">
              <w:rPr>
                <w:rFonts w:ascii="Arial" w:hAnsi="Arial" w:cs="Arial"/>
                <w:b/>
                <w:bCs/>
                <w:sz w:val="20"/>
                <w:szCs w:val="20"/>
              </w:rPr>
              <w:t>Τηλεφωνικής</w:t>
            </w:r>
            <w:proofErr w:type="spellEnd"/>
            <w:r w:rsidRPr="00D75DE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75DE9">
              <w:rPr>
                <w:rFonts w:ascii="Arial" w:hAnsi="Arial" w:cs="Arial"/>
                <w:b/>
                <w:bCs/>
                <w:sz w:val="20"/>
                <w:szCs w:val="20"/>
              </w:rPr>
              <w:t>Συσκευής</w:t>
            </w:r>
            <w:proofErr w:type="spellEnd"/>
            <w:r w:rsidRPr="00D75DE9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  <w:lang w:val="el-GR"/>
              </w:rPr>
              <w:t>1</w:t>
            </w:r>
          </w:p>
        </w:tc>
        <w:tc>
          <w:tcPr>
            <w:tcW w:w="1276" w:type="dxa"/>
            <w:shd w:val="clear" w:color="auto" w:fill="BFBFBF" w:themeFill="background1" w:themeFillShade="BF"/>
            <w:noWrap/>
            <w:hideMark/>
          </w:tcPr>
          <w:p w:rsidR="00D75DE9" w:rsidRPr="00D75DE9" w:rsidRDefault="00D75DE9" w:rsidP="00F83A6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75DE9">
              <w:rPr>
                <w:rFonts w:ascii="Arial" w:hAnsi="Arial" w:cs="Arial"/>
                <w:b/>
                <w:bCs/>
                <w:sz w:val="20"/>
                <w:szCs w:val="20"/>
              </w:rPr>
              <w:t>Email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D75DE9" w:rsidRPr="00D75DE9" w:rsidRDefault="00D75DE9" w:rsidP="00F83A6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  <w:lang w:val="el-GR"/>
              </w:rPr>
            </w:pPr>
            <w:r w:rsidRPr="00D75DE9"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  <w:t>Ηλεκτρονικός Υπολογιστής (ΝΑΙ/ΟΧΙ)</w:t>
            </w:r>
            <w:r w:rsidRPr="00D75DE9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  <w:lang w:val="el-GR"/>
              </w:rPr>
              <w:t>5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D75DE9" w:rsidRPr="00D75DE9" w:rsidRDefault="00D75DE9" w:rsidP="00F83A6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  <w:t>Αριθμός</w:t>
            </w:r>
            <w:r w:rsidR="00F052BF"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  <w:t>πρίζας Η/Υ ή τηλεφώνου</w:t>
            </w:r>
          </w:p>
        </w:tc>
      </w:tr>
      <w:tr w:rsidR="00F052BF" w:rsidRPr="00F83A61" w:rsidTr="00F052BF">
        <w:trPr>
          <w:trHeight w:val="300"/>
        </w:trPr>
        <w:tc>
          <w:tcPr>
            <w:tcW w:w="710" w:type="dxa"/>
            <w:noWrap/>
            <w:hideMark/>
          </w:tcPr>
          <w:p w:rsidR="00D75DE9" w:rsidRPr="00F83A61" w:rsidRDefault="00D75DE9" w:rsidP="00F83A61">
            <w:pPr>
              <w:rPr>
                <w:rFonts w:ascii="Arial" w:hAnsi="Arial" w:cs="Arial"/>
                <w:bCs/>
                <w:sz w:val="22"/>
                <w:szCs w:val="22"/>
                <w:lang w:val="el-GR"/>
              </w:rPr>
            </w:pPr>
            <w:r w:rsidRPr="00F83A61">
              <w:rPr>
                <w:rFonts w:ascii="Arial" w:hAnsi="Arial" w:cs="Arial"/>
                <w:bCs/>
                <w:sz w:val="22"/>
                <w:szCs w:val="22"/>
                <w:lang w:val="el-GR"/>
              </w:rPr>
              <w:t>1</w:t>
            </w:r>
          </w:p>
        </w:tc>
        <w:tc>
          <w:tcPr>
            <w:tcW w:w="2551" w:type="dxa"/>
            <w:noWrap/>
            <w:hideMark/>
          </w:tcPr>
          <w:p w:rsidR="00D75DE9" w:rsidRPr="00F83A61" w:rsidRDefault="00D75DE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</w:tcPr>
          <w:p w:rsidR="00D75DE9" w:rsidRPr="00F83A61" w:rsidRDefault="00D75DE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</w:tcPr>
          <w:p w:rsidR="00D75DE9" w:rsidRPr="00F83A61" w:rsidRDefault="00D75DE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noWrap/>
            <w:hideMark/>
          </w:tcPr>
          <w:p w:rsidR="00D75DE9" w:rsidRPr="00F83A61" w:rsidRDefault="00D75DE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noWrap/>
            <w:hideMark/>
          </w:tcPr>
          <w:p w:rsidR="00D75DE9" w:rsidRPr="00F83A61" w:rsidRDefault="00D75DE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noWrap/>
            <w:hideMark/>
          </w:tcPr>
          <w:p w:rsidR="00D75DE9" w:rsidRPr="00F83A61" w:rsidRDefault="00D75DE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noWrap/>
            <w:hideMark/>
          </w:tcPr>
          <w:p w:rsidR="00D75DE9" w:rsidRPr="00F83A61" w:rsidRDefault="00D75DE9">
            <w:pPr>
              <w:rPr>
                <w:rFonts w:ascii="Arial" w:hAnsi="Arial" w:cs="Arial"/>
                <w:sz w:val="22"/>
                <w:szCs w:val="22"/>
              </w:rPr>
            </w:pPr>
            <w:r w:rsidRPr="00F83A6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59" w:type="dxa"/>
          </w:tcPr>
          <w:p w:rsidR="00D75DE9" w:rsidRPr="00F83A61" w:rsidRDefault="00D75DE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:rsidR="00D75DE9" w:rsidRPr="00F83A61" w:rsidRDefault="00D75DE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052BF" w:rsidRPr="00F83A61" w:rsidTr="00F052BF">
        <w:trPr>
          <w:trHeight w:val="300"/>
        </w:trPr>
        <w:tc>
          <w:tcPr>
            <w:tcW w:w="710" w:type="dxa"/>
            <w:noWrap/>
            <w:hideMark/>
          </w:tcPr>
          <w:p w:rsidR="00D75DE9" w:rsidRPr="00F83A61" w:rsidRDefault="00D75DE9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2</w:t>
            </w:r>
          </w:p>
        </w:tc>
        <w:tc>
          <w:tcPr>
            <w:tcW w:w="2551" w:type="dxa"/>
            <w:noWrap/>
            <w:hideMark/>
          </w:tcPr>
          <w:p w:rsidR="00D75DE9" w:rsidRPr="00F83A61" w:rsidRDefault="00D75DE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</w:tcPr>
          <w:p w:rsidR="00D75DE9" w:rsidRPr="00F83A61" w:rsidRDefault="00D75DE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</w:tcPr>
          <w:p w:rsidR="00D75DE9" w:rsidRPr="00F83A61" w:rsidRDefault="00D75DE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noWrap/>
            <w:hideMark/>
          </w:tcPr>
          <w:p w:rsidR="00D75DE9" w:rsidRPr="00F83A61" w:rsidRDefault="00D75DE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noWrap/>
            <w:hideMark/>
          </w:tcPr>
          <w:p w:rsidR="00D75DE9" w:rsidRPr="00F83A61" w:rsidRDefault="00D75DE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noWrap/>
            <w:hideMark/>
          </w:tcPr>
          <w:p w:rsidR="00D75DE9" w:rsidRPr="00F83A61" w:rsidRDefault="00D75DE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noWrap/>
            <w:hideMark/>
          </w:tcPr>
          <w:p w:rsidR="00D75DE9" w:rsidRPr="00F83A61" w:rsidRDefault="00D75DE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:rsidR="00D75DE9" w:rsidRPr="00F83A61" w:rsidRDefault="00D75DE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:rsidR="00D75DE9" w:rsidRPr="00F83A61" w:rsidRDefault="00D75DE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052BF" w:rsidRPr="00F83A61" w:rsidTr="00F052BF">
        <w:trPr>
          <w:trHeight w:val="300"/>
        </w:trPr>
        <w:tc>
          <w:tcPr>
            <w:tcW w:w="710" w:type="dxa"/>
            <w:noWrap/>
            <w:hideMark/>
          </w:tcPr>
          <w:p w:rsidR="00D75DE9" w:rsidRPr="00F83A61" w:rsidRDefault="00D75DE9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3</w:t>
            </w:r>
          </w:p>
        </w:tc>
        <w:tc>
          <w:tcPr>
            <w:tcW w:w="2551" w:type="dxa"/>
            <w:noWrap/>
            <w:hideMark/>
          </w:tcPr>
          <w:p w:rsidR="00D75DE9" w:rsidRPr="00F83A61" w:rsidRDefault="00D75DE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</w:tcPr>
          <w:p w:rsidR="00D75DE9" w:rsidRPr="00F83A61" w:rsidRDefault="00D75DE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</w:tcPr>
          <w:p w:rsidR="00D75DE9" w:rsidRPr="00F83A61" w:rsidRDefault="00D75DE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noWrap/>
            <w:hideMark/>
          </w:tcPr>
          <w:p w:rsidR="00D75DE9" w:rsidRPr="00F83A61" w:rsidRDefault="00D75DE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noWrap/>
            <w:hideMark/>
          </w:tcPr>
          <w:p w:rsidR="00D75DE9" w:rsidRPr="00F83A61" w:rsidRDefault="00D75DE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noWrap/>
            <w:hideMark/>
          </w:tcPr>
          <w:p w:rsidR="00D75DE9" w:rsidRPr="00F83A61" w:rsidRDefault="00D75DE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noWrap/>
            <w:hideMark/>
          </w:tcPr>
          <w:p w:rsidR="00D75DE9" w:rsidRPr="00F83A61" w:rsidRDefault="00D75DE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:rsidR="00D75DE9" w:rsidRPr="00F83A61" w:rsidRDefault="00D75DE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:rsidR="00D75DE9" w:rsidRPr="00F83A61" w:rsidRDefault="00D75DE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052BF" w:rsidRPr="00F83A61" w:rsidTr="00F052BF">
        <w:trPr>
          <w:trHeight w:val="300"/>
        </w:trPr>
        <w:tc>
          <w:tcPr>
            <w:tcW w:w="710" w:type="dxa"/>
            <w:noWrap/>
            <w:hideMark/>
          </w:tcPr>
          <w:p w:rsidR="00D75DE9" w:rsidRPr="00F83A61" w:rsidRDefault="00D75DE9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4</w:t>
            </w:r>
          </w:p>
        </w:tc>
        <w:tc>
          <w:tcPr>
            <w:tcW w:w="2551" w:type="dxa"/>
            <w:noWrap/>
            <w:hideMark/>
          </w:tcPr>
          <w:p w:rsidR="00D75DE9" w:rsidRPr="00F83A61" w:rsidRDefault="00D75DE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</w:tcPr>
          <w:p w:rsidR="00D75DE9" w:rsidRPr="00F83A61" w:rsidRDefault="00D75DE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</w:tcPr>
          <w:p w:rsidR="00D75DE9" w:rsidRPr="00F83A61" w:rsidRDefault="00D75DE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noWrap/>
            <w:hideMark/>
          </w:tcPr>
          <w:p w:rsidR="00D75DE9" w:rsidRPr="00F83A61" w:rsidRDefault="00D75DE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noWrap/>
            <w:hideMark/>
          </w:tcPr>
          <w:p w:rsidR="00D75DE9" w:rsidRPr="00F83A61" w:rsidRDefault="00D75DE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noWrap/>
            <w:hideMark/>
          </w:tcPr>
          <w:p w:rsidR="00D75DE9" w:rsidRPr="00F83A61" w:rsidRDefault="00D75DE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noWrap/>
            <w:hideMark/>
          </w:tcPr>
          <w:p w:rsidR="00D75DE9" w:rsidRPr="00F83A61" w:rsidRDefault="00D75DE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:rsidR="00D75DE9" w:rsidRPr="00F83A61" w:rsidRDefault="00D75DE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:rsidR="00D75DE9" w:rsidRPr="00F83A61" w:rsidRDefault="00D75DE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052BF" w:rsidRPr="00F83A61" w:rsidTr="00F052BF">
        <w:trPr>
          <w:trHeight w:val="300"/>
        </w:trPr>
        <w:tc>
          <w:tcPr>
            <w:tcW w:w="710" w:type="dxa"/>
            <w:noWrap/>
            <w:hideMark/>
          </w:tcPr>
          <w:p w:rsidR="00D75DE9" w:rsidRPr="00F83A61" w:rsidRDefault="00D75DE9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5</w:t>
            </w:r>
          </w:p>
        </w:tc>
        <w:tc>
          <w:tcPr>
            <w:tcW w:w="2551" w:type="dxa"/>
            <w:noWrap/>
            <w:hideMark/>
          </w:tcPr>
          <w:p w:rsidR="00D75DE9" w:rsidRPr="00F83A61" w:rsidRDefault="00D75DE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</w:tcPr>
          <w:p w:rsidR="00D75DE9" w:rsidRPr="00F83A61" w:rsidRDefault="00D75DE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</w:tcPr>
          <w:p w:rsidR="00D75DE9" w:rsidRPr="00F83A61" w:rsidRDefault="00D75DE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noWrap/>
            <w:hideMark/>
          </w:tcPr>
          <w:p w:rsidR="00D75DE9" w:rsidRPr="00F83A61" w:rsidRDefault="00D75DE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noWrap/>
            <w:hideMark/>
          </w:tcPr>
          <w:p w:rsidR="00D75DE9" w:rsidRPr="00F83A61" w:rsidRDefault="00D75DE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noWrap/>
            <w:hideMark/>
          </w:tcPr>
          <w:p w:rsidR="00D75DE9" w:rsidRPr="00F83A61" w:rsidRDefault="00D75DE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noWrap/>
            <w:hideMark/>
          </w:tcPr>
          <w:p w:rsidR="00D75DE9" w:rsidRPr="00F83A61" w:rsidRDefault="00D75DE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:rsidR="00D75DE9" w:rsidRPr="00F83A61" w:rsidRDefault="00D75DE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:rsidR="00D75DE9" w:rsidRPr="00F83A61" w:rsidRDefault="00D75DE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052BF" w:rsidRPr="00F83A61" w:rsidTr="00F052BF">
        <w:trPr>
          <w:trHeight w:val="300"/>
        </w:trPr>
        <w:tc>
          <w:tcPr>
            <w:tcW w:w="710" w:type="dxa"/>
            <w:noWrap/>
            <w:hideMark/>
          </w:tcPr>
          <w:p w:rsidR="00D75DE9" w:rsidRPr="00F83A61" w:rsidRDefault="00D75DE9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6</w:t>
            </w:r>
          </w:p>
        </w:tc>
        <w:tc>
          <w:tcPr>
            <w:tcW w:w="2551" w:type="dxa"/>
            <w:noWrap/>
            <w:hideMark/>
          </w:tcPr>
          <w:p w:rsidR="00D75DE9" w:rsidRPr="00F83A61" w:rsidRDefault="00D75DE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</w:tcPr>
          <w:p w:rsidR="00D75DE9" w:rsidRPr="00F83A61" w:rsidRDefault="00D75DE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</w:tcPr>
          <w:p w:rsidR="00D75DE9" w:rsidRPr="00F83A61" w:rsidRDefault="00D75DE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noWrap/>
            <w:hideMark/>
          </w:tcPr>
          <w:p w:rsidR="00D75DE9" w:rsidRPr="00F83A61" w:rsidRDefault="00D75DE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noWrap/>
            <w:hideMark/>
          </w:tcPr>
          <w:p w:rsidR="00D75DE9" w:rsidRPr="00F83A61" w:rsidRDefault="00D75DE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noWrap/>
            <w:hideMark/>
          </w:tcPr>
          <w:p w:rsidR="00D75DE9" w:rsidRPr="00F83A61" w:rsidRDefault="00D75DE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noWrap/>
            <w:hideMark/>
          </w:tcPr>
          <w:p w:rsidR="00D75DE9" w:rsidRPr="00F83A61" w:rsidRDefault="00D75DE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:rsidR="00D75DE9" w:rsidRPr="00F83A61" w:rsidRDefault="00D75DE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:rsidR="00D75DE9" w:rsidRPr="00F83A61" w:rsidRDefault="00D75DE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052BF" w:rsidRPr="00F83A61" w:rsidTr="00F052BF">
        <w:trPr>
          <w:trHeight w:val="300"/>
        </w:trPr>
        <w:tc>
          <w:tcPr>
            <w:tcW w:w="710" w:type="dxa"/>
            <w:noWrap/>
          </w:tcPr>
          <w:p w:rsidR="00D75DE9" w:rsidRPr="00F83A61" w:rsidRDefault="00D75DE9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7</w:t>
            </w:r>
          </w:p>
        </w:tc>
        <w:tc>
          <w:tcPr>
            <w:tcW w:w="2551" w:type="dxa"/>
            <w:noWrap/>
          </w:tcPr>
          <w:p w:rsidR="00D75DE9" w:rsidRPr="00F83A61" w:rsidRDefault="00D75DE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</w:tcPr>
          <w:p w:rsidR="00D75DE9" w:rsidRPr="00F83A61" w:rsidRDefault="00D75DE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</w:tcPr>
          <w:p w:rsidR="00D75DE9" w:rsidRPr="00F83A61" w:rsidRDefault="00D75DE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noWrap/>
          </w:tcPr>
          <w:p w:rsidR="00D75DE9" w:rsidRPr="00F83A61" w:rsidRDefault="00D75DE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noWrap/>
          </w:tcPr>
          <w:p w:rsidR="00D75DE9" w:rsidRPr="00F83A61" w:rsidRDefault="00D75DE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noWrap/>
          </w:tcPr>
          <w:p w:rsidR="00D75DE9" w:rsidRPr="00F83A61" w:rsidRDefault="00D75DE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noWrap/>
          </w:tcPr>
          <w:p w:rsidR="00D75DE9" w:rsidRPr="00F83A61" w:rsidRDefault="00D75DE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:rsidR="00D75DE9" w:rsidRPr="00F83A61" w:rsidRDefault="00D75DE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:rsidR="00D75DE9" w:rsidRPr="00F83A61" w:rsidRDefault="00D75DE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052BF" w:rsidRPr="00F83A61" w:rsidTr="00F052BF">
        <w:trPr>
          <w:trHeight w:val="300"/>
        </w:trPr>
        <w:tc>
          <w:tcPr>
            <w:tcW w:w="710" w:type="dxa"/>
            <w:noWrap/>
          </w:tcPr>
          <w:p w:rsidR="00D75DE9" w:rsidRPr="00F83A61" w:rsidRDefault="00D75DE9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8</w:t>
            </w:r>
          </w:p>
        </w:tc>
        <w:tc>
          <w:tcPr>
            <w:tcW w:w="2551" w:type="dxa"/>
            <w:noWrap/>
          </w:tcPr>
          <w:p w:rsidR="00D75DE9" w:rsidRPr="00F83A61" w:rsidRDefault="00D75DE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</w:tcPr>
          <w:p w:rsidR="00D75DE9" w:rsidRPr="00F83A61" w:rsidRDefault="00D75DE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</w:tcPr>
          <w:p w:rsidR="00D75DE9" w:rsidRPr="00F83A61" w:rsidRDefault="00D75DE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noWrap/>
          </w:tcPr>
          <w:p w:rsidR="00D75DE9" w:rsidRPr="00F83A61" w:rsidRDefault="00D75DE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noWrap/>
          </w:tcPr>
          <w:p w:rsidR="00D75DE9" w:rsidRPr="00F83A61" w:rsidRDefault="00D75DE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noWrap/>
          </w:tcPr>
          <w:p w:rsidR="00D75DE9" w:rsidRPr="00F83A61" w:rsidRDefault="00D75DE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noWrap/>
          </w:tcPr>
          <w:p w:rsidR="00D75DE9" w:rsidRPr="00F83A61" w:rsidRDefault="00D75DE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:rsidR="00D75DE9" w:rsidRPr="00F83A61" w:rsidRDefault="00D75DE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:rsidR="00D75DE9" w:rsidRPr="00F83A61" w:rsidRDefault="00D75DE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052BF" w:rsidRPr="00F83A61" w:rsidTr="00F052BF">
        <w:trPr>
          <w:trHeight w:val="300"/>
        </w:trPr>
        <w:tc>
          <w:tcPr>
            <w:tcW w:w="710" w:type="dxa"/>
            <w:noWrap/>
          </w:tcPr>
          <w:p w:rsidR="00D75DE9" w:rsidRPr="00F83A61" w:rsidRDefault="00D75DE9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9</w:t>
            </w:r>
          </w:p>
        </w:tc>
        <w:tc>
          <w:tcPr>
            <w:tcW w:w="2551" w:type="dxa"/>
            <w:noWrap/>
          </w:tcPr>
          <w:p w:rsidR="00D75DE9" w:rsidRPr="00F83A61" w:rsidRDefault="00D75DE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</w:tcPr>
          <w:p w:rsidR="00D75DE9" w:rsidRPr="00F83A61" w:rsidRDefault="00D75DE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</w:tcPr>
          <w:p w:rsidR="00D75DE9" w:rsidRPr="00F83A61" w:rsidRDefault="00D75DE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noWrap/>
          </w:tcPr>
          <w:p w:rsidR="00D75DE9" w:rsidRPr="00F83A61" w:rsidRDefault="00D75DE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noWrap/>
          </w:tcPr>
          <w:p w:rsidR="00D75DE9" w:rsidRPr="00F83A61" w:rsidRDefault="00D75DE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noWrap/>
          </w:tcPr>
          <w:p w:rsidR="00D75DE9" w:rsidRPr="00F83A61" w:rsidRDefault="00D75DE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noWrap/>
          </w:tcPr>
          <w:p w:rsidR="00D75DE9" w:rsidRPr="00F83A61" w:rsidRDefault="00D75DE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:rsidR="00D75DE9" w:rsidRPr="00F83A61" w:rsidRDefault="00D75DE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:rsidR="00D75DE9" w:rsidRPr="00F83A61" w:rsidRDefault="00D75DE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052BF" w:rsidRPr="00F83A61" w:rsidTr="00F052BF">
        <w:trPr>
          <w:trHeight w:val="300"/>
        </w:trPr>
        <w:tc>
          <w:tcPr>
            <w:tcW w:w="710" w:type="dxa"/>
            <w:noWrap/>
          </w:tcPr>
          <w:p w:rsidR="00D75DE9" w:rsidRPr="00F83A61" w:rsidRDefault="00D75DE9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10</w:t>
            </w:r>
          </w:p>
        </w:tc>
        <w:tc>
          <w:tcPr>
            <w:tcW w:w="2551" w:type="dxa"/>
            <w:noWrap/>
          </w:tcPr>
          <w:p w:rsidR="00D75DE9" w:rsidRPr="00F83A61" w:rsidRDefault="00D75DE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</w:tcPr>
          <w:p w:rsidR="00D75DE9" w:rsidRPr="00F83A61" w:rsidRDefault="00D75DE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</w:tcPr>
          <w:p w:rsidR="00D75DE9" w:rsidRPr="00F83A61" w:rsidRDefault="00D75DE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noWrap/>
          </w:tcPr>
          <w:p w:rsidR="00D75DE9" w:rsidRPr="00F83A61" w:rsidRDefault="00D75DE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noWrap/>
          </w:tcPr>
          <w:p w:rsidR="00D75DE9" w:rsidRPr="00F83A61" w:rsidRDefault="00D75DE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noWrap/>
          </w:tcPr>
          <w:p w:rsidR="00D75DE9" w:rsidRPr="00F83A61" w:rsidRDefault="00D75DE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noWrap/>
          </w:tcPr>
          <w:p w:rsidR="00D75DE9" w:rsidRPr="00F83A61" w:rsidRDefault="00D75DE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:rsidR="00D75DE9" w:rsidRPr="00F83A61" w:rsidRDefault="00D75DE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:rsidR="00D75DE9" w:rsidRPr="00F83A61" w:rsidRDefault="00D75DE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052BF" w:rsidRPr="00F83A61" w:rsidTr="00F052BF">
        <w:trPr>
          <w:trHeight w:val="300"/>
        </w:trPr>
        <w:tc>
          <w:tcPr>
            <w:tcW w:w="710" w:type="dxa"/>
            <w:noWrap/>
          </w:tcPr>
          <w:p w:rsidR="00D75DE9" w:rsidRPr="00F83A61" w:rsidRDefault="00D75DE9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11</w:t>
            </w:r>
          </w:p>
        </w:tc>
        <w:tc>
          <w:tcPr>
            <w:tcW w:w="2551" w:type="dxa"/>
            <w:noWrap/>
          </w:tcPr>
          <w:p w:rsidR="00D75DE9" w:rsidRPr="00F83A61" w:rsidRDefault="00D75DE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</w:tcPr>
          <w:p w:rsidR="00D75DE9" w:rsidRPr="00F83A61" w:rsidRDefault="00D75DE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</w:tcPr>
          <w:p w:rsidR="00D75DE9" w:rsidRPr="00F83A61" w:rsidRDefault="00D75DE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noWrap/>
          </w:tcPr>
          <w:p w:rsidR="00D75DE9" w:rsidRPr="00F83A61" w:rsidRDefault="00D75DE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noWrap/>
          </w:tcPr>
          <w:p w:rsidR="00D75DE9" w:rsidRPr="00F83A61" w:rsidRDefault="00D75DE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noWrap/>
          </w:tcPr>
          <w:p w:rsidR="00D75DE9" w:rsidRPr="00F83A61" w:rsidRDefault="00D75DE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noWrap/>
          </w:tcPr>
          <w:p w:rsidR="00D75DE9" w:rsidRPr="00F83A61" w:rsidRDefault="00D75DE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:rsidR="00D75DE9" w:rsidRPr="00F83A61" w:rsidRDefault="00D75DE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:rsidR="00D75DE9" w:rsidRPr="00F83A61" w:rsidRDefault="00D75DE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052BF" w:rsidRPr="00F83A61" w:rsidTr="00F052BF">
        <w:trPr>
          <w:trHeight w:val="300"/>
        </w:trPr>
        <w:tc>
          <w:tcPr>
            <w:tcW w:w="710" w:type="dxa"/>
            <w:noWrap/>
          </w:tcPr>
          <w:p w:rsidR="00D75DE9" w:rsidRPr="00F83A61" w:rsidRDefault="00D75DE9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12</w:t>
            </w:r>
          </w:p>
        </w:tc>
        <w:tc>
          <w:tcPr>
            <w:tcW w:w="2551" w:type="dxa"/>
            <w:noWrap/>
          </w:tcPr>
          <w:p w:rsidR="00D75DE9" w:rsidRPr="00F83A61" w:rsidRDefault="00D75DE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</w:tcPr>
          <w:p w:rsidR="00D75DE9" w:rsidRPr="00F83A61" w:rsidRDefault="00D75DE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</w:tcPr>
          <w:p w:rsidR="00D75DE9" w:rsidRPr="00F83A61" w:rsidRDefault="00D75DE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noWrap/>
          </w:tcPr>
          <w:p w:rsidR="00D75DE9" w:rsidRPr="00F83A61" w:rsidRDefault="00D75DE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noWrap/>
          </w:tcPr>
          <w:p w:rsidR="00D75DE9" w:rsidRPr="00F83A61" w:rsidRDefault="00D75DE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noWrap/>
          </w:tcPr>
          <w:p w:rsidR="00D75DE9" w:rsidRPr="00F83A61" w:rsidRDefault="00D75DE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noWrap/>
          </w:tcPr>
          <w:p w:rsidR="00D75DE9" w:rsidRPr="00F83A61" w:rsidRDefault="00D75DE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:rsidR="00D75DE9" w:rsidRPr="00F83A61" w:rsidRDefault="00D75DE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:rsidR="00D75DE9" w:rsidRPr="00F83A61" w:rsidRDefault="00D75DE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052BF" w:rsidRPr="00F83A61" w:rsidTr="00F052BF">
        <w:trPr>
          <w:trHeight w:val="300"/>
        </w:trPr>
        <w:tc>
          <w:tcPr>
            <w:tcW w:w="710" w:type="dxa"/>
            <w:noWrap/>
          </w:tcPr>
          <w:p w:rsidR="00D75DE9" w:rsidRPr="00F83A61" w:rsidRDefault="00D75DE9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13</w:t>
            </w:r>
          </w:p>
        </w:tc>
        <w:tc>
          <w:tcPr>
            <w:tcW w:w="2551" w:type="dxa"/>
            <w:noWrap/>
          </w:tcPr>
          <w:p w:rsidR="00D75DE9" w:rsidRPr="00F83A61" w:rsidRDefault="00D75DE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</w:tcPr>
          <w:p w:rsidR="00D75DE9" w:rsidRPr="00F83A61" w:rsidRDefault="00D75DE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</w:tcPr>
          <w:p w:rsidR="00D75DE9" w:rsidRPr="00F83A61" w:rsidRDefault="00D75DE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noWrap/>
          </w:tcPr>
          <w:p w:rsidR="00D75DE9" w:rsidRPr="00F83A61" w:rsidRDefault="00D75DE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noWrap/>
          </w:tcPr>
          <w:p w:rsidR="00D75DE9" w:rsidRPr="00F83A61" w:rsidRDefault="00D75DE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noWrap/>
          </w:tcPr>
          <w:p w:rsidR="00D75DE9" w:rsidRPr="00F83A61" w:rsidRDefault="00D75DE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noWrap/>
          </w:tcPr>
          <w:p w:rsidR="00D75DE9" w:rsidRPr="00F83A61" w:rsidRDefault="00D75DE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:rsidR="00D75DE9" w:rsidRPr="00F83A61" w:rsidRDefault="00D75DE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:rsidR="00D75DE9" w:rsidRPr="00F83A61" w:rsidRDefault="00D75DE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052BF" w:rsidRPr="00F83A61" w:rsidTr="00F052BF">
        <w:trPr>
          <w:trHeight w:val="300"/>
        </w:trPr>
        <w:tc>
          <w:tcPr>
            <w:tcW w:w="710" w:type="dxa"/>
            <w:noWrap/>
          </w:tcPr>
          <w:p w:rsidR="00D75DE9" w:rsidRPr="00F83A61" w:rsidRDefault="00D75DE9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14</w:t>
            </w:r>
          </w:p>
        </w:tc>
        <w:tc>
          <w:tcPr>
            <w:tcW w:w="2551" w:type="dxa"/>
            <w:noWrap/>
          </w:tcPr>
          <w:p w:rsidR="00D75DE9" w:rsidRPr="00F83A61" w:rsidRDefault="00D75DE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</w:tcPr>
          <w:p w:rsidR="00D75DE9" w:rsidRPr="00F83A61" w:rsidRDefault="00D75DE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</w:tcPr>
          <w:p w:rsidR="00D75DE9" w:rsidRPr="00F83A61" w:rsidRDefault="00D75DE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noWrap/>
          </w:tcPr>
          <w:p w:rsidR="00D75DE9" w:rsidRPr="00F83A61" w:rsidRDefault="00D75DE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noWrap/>
          </w:tcPr>
          <w:p w:rsidR="00D75DE9" w:rsidRPr="00F83A61" w:rsidRDefault="00D75DE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noWrap/>
          </w:tcPr>
          <w:p w:rsidR="00D75DE9" w:rsidRPr="00F83A61" w:rsidRDefault="00D75DE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noWrap/>
          </w:tcPr>
          <w:p w:rsidR="00D75DE9" w:rsidRPr="00F83A61" w:rsidRDefault="00D75DE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:rsidR="00D75DE9" w:rsidRPr="00F83A61" w:rsidRDefault="00D75DE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:rsidR="00D75DE9" w:rsidRPr="00F83A61" w:rsidRDefault="00D75DE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052BF" w:rsidRPr="00F83A61" w:rsidTr="00F052BF">
        <w:trPr>
          <w:trHeight w:val="300"/>
        </w:trPr>
        <w:tc>
          <w:tcPr>
            <w:tcW w:w="710" w:type="dxa"/>
            <w:noWrap/>
          </w:tcPr>
          <w:p w:rsidR="00D75DE9" w:rsidRPr="00F83A61" w:rsidRDefault="00D75DE9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15</w:t>
            </w:r>
          </w:p>
        </w:tc>
        <w:tc>
          <w:tcPr>
            <w:tcW w:w="2551" w:type="dxa"/>
            <w:noWrap/>
          </w:tcPr>
          <w:p w:rsidR="00D75DE9" w:rsidRPr="00F83A61" w:rsidRDefault="00D75DE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</w:tcPr>
          <w:p w:rsidR="00D75DE9" w:rsidRPr="00F83A61" w:rsidRDefault="00D75DE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</w:tcPr>
          <w:p w:rsidR="00D75DE9" w:rsidRPr="00F83A61" w:rsidRDefault="00D75DE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noWrap/>
          </w:tcPr>
          <w:p w:rsidR="00D75DE9" w:rsidRPr="00F83A61" w:rsidRDefault="00D75DE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noWrap/>
          </w:tcPr>
          <w:p w:rsidR="00D75DE9" w:rsidRPr="00F83A61" w:rsidRDefault="00D75DE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noWrap/>
          </w:tcPr>
          <w:p w:rsidR="00D75DE9" w:rsidRPr="00F83A61" w:rsidRDefault="00D75DE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noWrap/>
          </w:tcPr>
          <w:p w:rsidR="00D75DE9" w:rsidRPr="00F83A61" w:rsidRDefault="00D75DE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:rsidR="00D75DE9" w:rsidRPr="00F83A61" w:rsidRDefault="00D75DE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:rsidR="00D75DE9" w:rsidRPr="00F83A61" w:rsidRDefault="00D75DE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052BF" w:rsidRPr="00F83A61" w:rsidTr="00F052BF">
        <w:trPr>
          <w:trHeight w:val="300"/>
        </w:trPr>
        <w:tc>
          <w:tcPr>
            <w:tcW w:w="710" w:type="dxa"/>
            <w:noWrap/>
          </w:tcPr>
          <w:p w:rsidR="00D75DE9" w:rsidRPr="00F83A61" w:rsidRDefault="00D75DE9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16</w:t>
            </w:r>
          </w:p>
        </w:tc>
        <w:tc>
          <w:tcPr>
            <w:tcW w:w="2551" w:type="dxa"/>
            <w:noWrap/>
          </w:tcPr>
          <w:p w:rsidR="00D75DE9" w:rsidRPr="00F83A61" w:rsidRDefault="00D75DE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</w:tcPr>
          <w:p w:rsidR="00D75DE9" w:rsidRPr="00F83A61" w:rsidRDefault="00D75DE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</w:tcPr>
          <w:p w:rsidR="00D75DE9" w:rsidRPr="00F83A61" w:rsidRDefault="00D75DE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noWrap/>
          </w:tcPr>
          <w:p w:rsidR="00D75DE9" w:rsidRPr="00F83A61" w:rsidRDefault="00D75DE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noWrap/>
          </w:tcPr>
          <w:p w:rsidR="00D75DE9" w:rsidRPr="00F83A61" w:rsidRDefault="00D75DE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noWrap/>
          </w:tcPr>
          <w:p w:rsidR="00D75DE9" w:rsidRPr="00F83A61" w:rsidRDefault="00D75DE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noWrap/>
          </w:tcPr>
          <w:p w:rsidR="00D75DE9" w:rsidRPr="00F83A61" w:rsidRDefault="00D75DE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:rsidR="00D75DE9" w:rsidRPr="00F83A61" w:rsidRDefault="00D75DE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:rsidR="00D75DE9" w:rsidRPr="00F83A61" w:rsidRDefault="00D75DE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052BF" w:rsidRPr="00F83A61" w:rsidTr="00F052BF">
        <w:trPr>
          <w:trHeight w:val="300"/>
        </w:trPr>
        <w:tc>
          <w:tcPr>
            <w:tcW w:w="710" w:type="dxa"/>
            <w:noWrap/>
          </w:tcPr>
          <w:p w:rsidR="00D75DE9" w:rsidRPr="00F83A61" w:rsidRDefault="00D75DE9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17</w:t>
            </w:r>
          </w:p>
        </w:tc>
        <w:tc>
          <w:tcPr>
            <w:tcW w:w="2551" w:type="dxa"/>
            <w:noWrap/>
          </w:tcPr>
          <w:p w:rsidR="00D75DE9" w:rsidRPr="00F83A61" w:rsidRDefault="00D75DE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</w:tcPr>
          <w:p w:rsidR="00D75DE9" w:rsidRPr="00F83A61" w:rsidRDefault="00D75DE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</w:tcPr>
          <w:p w:rsidR="00D75DE9" w:rsidRPr="00F83A61" w:rsidRDefault="00D75DE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noWrap/>
          </w:tcPr>
          <w:p w:rsidR="00D75DE9" w:rsidRPr="00F83A61" w:rsidRDefault="00D75DE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noWrap/>
          </w:tcPr>
          <w:p w:rsidR="00D75DE9" w:rsidRPr="00F83A61" w:rsidRDefault="00D75DE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noWrap/>
          </w:tcPr>
          <w:p w:rsidR="00D75DE9" w:rsidRPr="00F83A61" w:rsidRDefault="00D75DE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noWrap/>
          </w:tcPr>
          <w:p w:rsidR="00D75DE9" w:rsidRPr="00F83A61" w:rsidRDefault="00D75DE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:rsidR="00D75DE9" w:rsidRPr="00F83A61" w:rsidRDefault="00D75DE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:rsidR="00D75DE9" w:rsidRPr="00F83A61" w:rsidRDefault="00D75DE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052BF" w:rsidRPr="00F83A61" w:rsidTr="00F052BF">
        <w:trPr>
          <w:trHeight w:val="300"/>
        </w:trPr>
        <w:tc>
          <w:tcPr>
            <w:tcW w:w="710" w:type="dxa"/>
            <w:noWrap/>
          </w:tcPr>
          <w:p w:rsidR="00D75DE9" w:rsidRPr="00F83A61" w:rsidRDefault="00D75DE9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18</w:t>
            </w:r>
          </w:p>
        </w:tc>
        <w:tc>
          <w:tcPr>
            <w:tcW w:w="2551" w:type="dxa"/>
            <w:noWrap/>
          </w:tcPr>
          <w:p w:rsidR="00D75DE9" w:rsidRPr="00F83A61" w:rsidRDefault="00D75DE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</w:tcPr>
          <w:p w:rsidR="00D75DE9" w:rsidRPr="00F83A61" w:rsidRDefault="00D75DE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</w:tcPr>
          <w:p w:rsidR="00D75DE9" w:rsidRPr="00F83A61" w:rsidRDefault="00D75DE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noWrap/>
          </w:tcPr>
          <w:p w:rsidR="00D75DE9" w:rsidRPr="00F83A61" w:rsidRDefault="00D75DE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noWrap/>
          </w:tcPr>
          <w:p w:rsidR="00D75DE9" w:rsidRPr="00F83A61" w:rsidRDefault="00D75DE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noWrap/>
          </w:tcPr>
          <w:p w:rsidR="00D75DE9" w:rsidRPr="00F83A61" w:rsidRDefault="00D75DE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noWrap/>
          </w:tcPr>
          <w:p w:rsidR="00D75DE9" w:rsidRPr="00F83A61" w:rsidRDefault="00D75DE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:rsidR="00D75DE9" w:rsidRPr="00F83A61" w:rsidRDefault="00D75DE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:rsidR="00D75DE9" w:rsidRPr="00F83A61" w:rsidRDefault="00D75DE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052BF" w:rsidRPr="00F83A61" w:rsidTr="00F052BF">
        <w:trPr>
          <w:trHeight w:val="300"/>
        </w:trPr>
        <w:tc>
          <w:tcPr>
            <w:tcW w:w="710" w:type="dxa"/>
            <w:noWrap/>
          </w:tcPr>
          <w:p w:rsidR="00D75DE9" w:rsidRPr="00F83A61" w:rsidRDefault="00D75DE9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19</w:t>
            </w:r>
          </w:p>
        </w:tc>
        <w:tc>
          <w:tcPr>
            <w:tcW w:w="2551" w:type="dxa"/>
            <w:noWrap/>
          </w:tcPr>
          <w:p w:rsidR="00D75DE9" w:rsidRPr="00F83A61" w:rsidRDefault="00D75DE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</w:tcPr>
          <w:p w:rsidR="00D75DE9" w:rsidRPr="00F83A61" w:rsidRDefault="00D75DE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</w:tcPr>
          <w:p w:rsidR="00D75DE9" w:rsidRPr="00F83A61" w:rsidRDefault="00D75DE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noWrap/>
          </w:tcPr>
          <w:p w:rsidR="00D75DE9" w:rsidRPr="00F83A61" w:rsidRDefault="00D75DE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noWrap/>
          </w:tcPr>
          <w:p w:rsidR="00D75DE9" w:rsidRPr="00F83A61" w:rsidRDefault="00D75DE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noWrap/>
          </w:tcPr>
          <w:p w:rsidR="00D75DE9" w:rsidRPr="00F83A61" w:rsidRDefault="00D75DE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noWrap/>
          </w:tcPr>
          <w:p w:rsidR="00D75DE9" w:rsidRPr="00F83A61" w:rsidRDefault="00D75DE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:rsidR="00D75DE9" w:rsidRPr="00F83A61" w:rsidRDefault="00D75DE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:rsidR="00D75DE9" w:rsidRPr="00F83A61" w:rsidRDefault="00D75DE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052BF" w:rsidRPr="00F83A61" w:rsidTr="00F052BF">
        <w:trPr>
          <w:trHeight w:val="300"/>
        </w:trPr>
        <w:tc>
          <w:tcPr>
            <w:tcW w:w="710" w:type="dxa"/>
            <w:noWrap/>
          </w:tcPr>
          <w:p w:rsidR="00D75DE9" w:rsidRPr="00F83A61" w:rsidRDefault="00D75DE9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20</w:t>
            </w:r>
          </w:p>
        </w:tc>
        <w:tc>
          <w:tcPr>
            <w:tcW w:w="2551" w:type="dxa"/>
            <w:noWrap/>
          </w:tcPr>
          <w:p w:rsidR="00D75DE9" w:rsidRPr="00F83A61" w:rsidRDefault="00D75DE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</w:tcPr>
          <w:p w:rsidR="00D75DE9" w:rsidRPr="00F83A61" w:rsidRDefault="00D75DE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</w:tcPr>
          <w:p w:rsidR="00D75DE9" w:rsidRPr="00F83A61" w:rsidRDefault="00D75DE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noWrap/>
          </w:tcPr>
          <w:p w:rsidR="00D75DE9" w:rsidRPr="00F83A61" w:rsidRDefault="00D75DE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noWrap/>
          </w:tcPr>
          <w:p w:rsidR="00D75DE9" w:rsidRPr="00F83A61" w:rsidRDefault="00D75DE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noWrap/>
          </w:tcPr>
          <w:p w:rsidR="00D75DE9" w:rsidRPr="00F83A61" w:rsidRDefault="00D75DE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noWrap/>
          </w:tcPr>
          <w:p w:rsidR="00D75DE9" w:rsidRPr="00F83A61" w:rsidRDefault="00D75DE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:rsidR="00D75DE9" w:rsidRPr="00F83A61" w:rsidRDefault="00D75DE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:rsidR="00D75DE9" w:rsidRPr="00F83A61" w:rsidRDefault="00D75DE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052BF" w:rsidRPr="00F83A61" w:rsidTr="00F052BF">
        <w:trPr>
          <w:trHeight w:val="300"/>
        </w:trPr>
        <w:tc>
          <w:tcPr>
            <w:tcW w:w="710" w:type="dxa"/>
            <w:noWrap/>
          </w:tcPr>
          <w:p w:rsidR="00D75DE9" w:rsidRPr="00F83A61" w:rsidRDefault="00D75DE9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21</w:t>
            </w:r>
          </w:p>
        </w:tc>
        <w:tc>
          <w:tcPr>
            <w:tcW w:w="2551" w:type="dxa"/>
            <w:noWrap/>
          </w:tcPr>
          <w:p w:rsidR="00D75DE9" w:rsidRPr="00F83A61" w:rsidRDefault="00D75DE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</w:tcPr>
          <w:p w:rsidR="00D75DE9" w:rsidRPr="00F83A61" w:rsidRDefault="00D75DE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</w:tcPr>
          <w:p w:rsidR="00D75DE9" w:rsidRPr="00F83A61" w:rsidRDefault="00D75DE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noWrap/>
          </w:tcPr>
          <w:p w:rsidR="00D75DE9" w:rsidRPr="00F83A61" w:rsidRDefault="00D75DE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noWrap/>
          </w:tcPr>
          <w:p w:rsidR="00D75DE9" w:rsidRPr="00F83A61" w:rsidRDefault="00D75DE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noWrap/>
          </w:tcPr>
          <w:p w:rsidR="00D75DE9" w:rsidRPr="00F83A61" w:rsidRDefault="00D75DE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noWrap/>
          </w:tcPr>
          <w:p w:rsidR="00D75DE9" w:rsidRPr="00F83A61" w:rsidRDefault="00D75DE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:rsidR="00D75DE9" w:rsidRPr="00F83A61" w:rsidRDefault="00D75DE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:rsidR="00D75DE9" w:rsidRPr="00F83A61" w:rsidRDefault="00D75DE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052BF" w:rsidRPr="00F83A61" w:rsidTr="00F052BF">
        <w:trPr>
          <w:trHeight w:val="300"/>
        </w:trPr>
        <w:tc>
          <w:tcPr>
            <w:tcW w:w="710" w:type="dxa"/>
            <w:noWrap/>
          </w:tcPr>
          <w:p w:rsidR="00D75DE9" w:rsidRPr="00F83A61" w:rsidRDefault="00D75DE9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22</w:t>
            </w:r>
          </w:p>
        </w:tc>
        <w:tc>
          <w:tcPr>
            <w:tcW w:w="2551" w:type="dxa"/>
            <w:noWrap/>
          </w:tcPr>
          <w:p w:rsidR="00D75DE9" w:rsidRPr="00F83A61" w:rsidRDefault="00D75DE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</w:tcPr>
          <w:p w:rsidR="00D75DE9" w:rsidRPr="00F83A61" w:rsidRDefault="00D75DE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</w:tcPr>
          <w:p w:rsidR="00D75DE9" w:rsidRPr="00F83A61" w:rsidRDefault="00D75DE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noWrap/>
          </w:tcPr>
          <w:p w:rsidR="00D75DE9" w:rsidRPr="00F83A61" w:rsidRDefault="00D75DE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noWrap/>
          </w:tcPr>
          <w:p w:rsidR="00D75DE9" w:rsidRPr="00F83A61" w:rsidRDefault="00D75DE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noWrap/>
          </w:tcPr>
          <w:p w:rsidR="00D75DE9" w:rsidRPr="00F83A61" w:rsidRDefault="00D75DE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noWrap/>
          </w:tcPr>
          <w:p w:rsidR="00D75DE9" w:rsidRPr="00F83A61" w:rsidRDefault="00D75DE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:rsidR="00D75DE9" w:rsidRPr="00F83A61" w:rsidRDefault="00D75DE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:rsidR="00D75DE9" w:rsidRPr="00F83A61" w:rsidRDefault="00D75DE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052BF" w:rsidRPr="00F83A61" w:rsidTr="00F052BF">
        <w:trPr>
          <w:trHeight w:val="300"/>
        </w:trPr>
        <w:tc>
          <w:tcPr>
            <w:tcW w:w="710" w:type="dxa"/>
            <w:noWrap/>
          </w:tcPr>
          <w:p w:rsidR="00D75DE9" w:rsidRPr="00F83A61" w:rsidRDefault="00D75DE9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lastRenderedPageBreak/>
              <w:t>23</w:t>
            </w:r>
          </w:p>
        </w:tc>
        <w:tc>
          <w:tcPr>
            <w:tcW w:w="2551" w:type="dxa"/>
            <w:noWrap/>
          </w:tcPr>
          <w:p w:rsidR="00D75DE9" w:rsidRPr="00F83A61" w:rsidRDefault="00D75DE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</w:tcPr>
          <w:p w:rsidR="00D75DE9" w:rsidRPr="00F83A61" w:rsidRDefault="00D75DE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</w:tcPr>
          <w:p w:rsidR="00D75DE9" w:rsidRPr="00F83A61" w:rsidRDefault="00D75DE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noWrap/>
          </w:tcPr>
          <w:p w:rsidR="00D75DE9" w:rsidRPr="00F83A61" w:rsidRDefault="00D75DE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noWrap/>
          </w:tcPr>
          <w:p w:rsidR="00D75DE9" w:rsidRPr="00F83A61" w:rsidRDefault="00D75DE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noWrap/>
          </w:tcPr>
          <w:p w:rsidR="00D75DE9" w:rsidRPr="00F83A61" w:rsidRDefault="00D75DE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noWrap/>
          </w:tcPr>
          <w:p w:rsidR="00D75DE9" w:rsidRPr="00F83A61" w:rsidRDefault="00D75DE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:rsidR="00D75DE9" w:rsidRPr="00F83A61" w:rsidRDefault="00D75DE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:rsidR="00D75DE9" w:rsidRPr="00F83A61" w:rsidRDefault="00D75DE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052BF" w:rsidRPr="00F83A61" w:rsidTr="00F052BF">
        <w:trPr>
          <w:trHeight w:val="300"/>
        </w:trPr>
        <w:tc>
          <w:tcPr>
            <w:tcW w:w="710" w:type="dxa"/>
            <w:noWrap/>
          </w:tcPr>
          <w:p w:rsidR="00D75DE9" w:rsidRPr="00F83A61" w:rsidRDefault="00D75DE9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24</w:t>
            </w:r>
          </w:p>
        </w:tc>
        <w:tc>
          <w:tcPr>
            <w:tcW w:w="2551" w:type="dxa"/>
            <w:noWrap/>
          </w:tcPr>
          <w:p w:rsidR="00D75DE9" w:rsidRPr="00F83A61" w:rsidRDefault="00D75DE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</w:tcPr>
          <w:p w:rsidR="00D75DE9" w:rsidRPr="00F83A61" w:rsidRDefault="00D75DE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</w:tcPr>
          <w:p w:rsidR="00D75DE9" w:rsidRPr="00F83A61" w:rsidRDefault="00D75DE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noWrap/>
          </w:tcPr>
          <w:p w:rsidR="00D75DE9" w:rsidRPr="00F83A61" w:rsidRDefault="00D75DE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noWrap/>
          </w:tcPr>
          <w:p w:rsidR="00D75DE9" w:rsidRPr="00F83A61" w:rsidRDefault="00D75DE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noWrap/>
          </w:tcPr>
          <w:p w:rsidR="00D75DE9" w:rsidRPr="00F83A61" w:rsidRDefault="00D75DE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noWrap/>
          </w:tcPr>
          <w:p w:rsidR="00D75DE9" w:rsidRPr="00F83A61" w:rsidRDefault="00D75DE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:rsidR="00D75DE9" w:rsidRPr="00F83A61" w:rsidRDefault="00D75DE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:rsidR="00D75DE9" w:rsidRPr="00F83A61" w:rsidRDefault="00D75DE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052BF" w:rsidRPr="00F83A61" w:rsidTr="00F052BF">
        <w:trPr>
          <w:trHeight w:val="300"/>
        </w:trPr>
        <w:tc>
          <w:tcPr>
            <w:tcW w:w="710" w:type="dxa"/>
            <w:noWrap/>
          </w:tcPr>
          <w:p w:rsidR="00D75DE9" w:rsidRPr="00F83A61" w:rsidRDefault="00D75DE9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25</w:t>
            </w:r>
          </w:p>
        </w:tc>
        <w:tc>
          <w:tcPr>
            <w:tcW w:w="2551" w:type="dxa"/>
            <w:noWrap/>
          </w:tcPr>
          <w:p w:rsidR="00D75DE9" w:rsidRPr="00F83A61" w:rsidRDefault="00D75DE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</w:tcPr>
          <w:p w:rsidR="00D75DE9" w:rsidRPr="00F83A61" w:rsidRDefault="00D75DE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</w:tcPr>
          <w:p w:rsidR="00D75DE9" w:rsidRPr="00F83A61" w:rsidRDefault="00D75DE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noWrap/>
          </w:tcPr>
          <w:p w:rsidR="00D75DE9" w:rsidRPr="00F83A61" w:rsidRDefault="00D75DE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noWrap/>
          </w:tcPr>
          <w:p w:rsidR="00D75DE9" w:rsidRPr="00F83A61" w:rsidRDefault="00D75DE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noWrap/>
          </w:tcPr>
          <w:p w:rsidR="00D75DE9" w:rsidRPr="00F83A61" w:rsidRDefault="00D75DE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noWrap/>
          </w:tcPr>
          <w:p w:rsidR="00D75DE9" w:rsidRPr="00F83A61" w:rsidRDefault="00D75DE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:rsidR="00D75DE9" w:rsidRPr="00F83A61" w:rsidRDefault="00D75DE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:rsidR="00D75DE9" w:rsidRPr="00F83A61" w:rsidRDefault="00D75DE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052BF" w:rsidRPr="00F83A61" w:rsidTr="00F052BF">
        <w:trPr>
          <w:trHeight w:val="300"/>
        </w:trPr>
        <w:tc>
          <w:tcPr>
            <w:tcW w:w="710" w:type="dxa"/>
            <w:noWrap/>
          </w:tcPr>
          <w:p w:rsidR="00D75DE9" w:rsidRPr="00F83A61" w:rsidRDefault="00D75DE9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26</w:t>
            </w:r>
          </w:p>
        </w:tc>
        <w:tc>
          <w:tcPr>
            <w:tcW w:w="2551" w:type="dxa"/>
            <w:noWrap/>
          </w:tcPr>
          <w:p w:rsidR="00D75DE9" w:rsidRPr="00F83A61" w:rsidRDefault="00D75DE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</w:tcPr>
          <w:p w:rsidR="00D75DE9" w:rsidRPr="00F83A61" w:rsidRDefault="00D75DE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</w:tcPr>
          <w:p w:rsidR="00D75DE9" w:rsidRPr="00F83A61" w:rsidRDefault="00D75DE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noWrap/>
          </w:tcPr>
          <w:p w:rsidR="00D75DE9" w:rsidRPr="00F83A61" w:rsidRDefault="00D75DE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noWrap/>
          </w:tcPr>
          <w:p w:rsidR="00D75DE9" w:rsidRPr="00F83A61" w:rsidRDefault="00D75DE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noWrap/>
          </w:tcPr>
          <w:p w:rsidR="00D75DE9" w:rsidRPr="00F83A61" w:rsidRDefault="00D75DE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noWrap/>
          </w:tcPr>
          <w:p w:rsidR="00D75DE9" w:rsidRPr="00F83A61" w:rsidRDefault="00D75DE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:rsidR="00D75DE9" w:rsidRPr="00F83A61" w:rsidRDefault="00D75DE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:rsidR="00D75DE9" w:rsidRPr="00F83A61" w:rsidRDefault="00D75DE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052BF" w:rsidRPr="00F83A61" w:rsidTr="00F052BF">
        <w:trPr>
          <w:trHeight w:val="300"/>
        </w:trPr>
        <w:tc>
          <w:tcPr>
            <w:tcW w:w="710" w:type="dxa"/>
            <w:noWrap/>
          </w:tcPr>
          <w:p w:rsidR="00D75DE9" w:rsidRPr="00F83A61" w:rsidRDefault="00D75DE9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27</w:t>
            </w:r>
          </w:p>
        </w:tc>
        <w:tc>
          <w:tcPr>
            <w:tcW w:w="2551" w:type="dxa"/>
            <w:noWrap/>
          </w:tcPr>
          <w:p w:rsidR="00D75DE9" w:rsidRPr="00F83A61" w:rsidRDefault="00D75DE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</w:tcPr>
          <w:p w:rsidR="00D75DE9" w:rsidRPr="00F83A61" w:rsidRDefault="00D75DE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</w:tcPr>
          <w:p w:rsidR="00D75DE9" w:rsidRPr="00F83A61" w:rsidRDefault="00D75DE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noWrap/>
          </w:tcPr>
          <w:p w:rsidR="00D75DE9" w:rsidRPr="00F83A61" w:rsidRDefault="00D75DE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noWrap/>
          </w:tcPr>
          <w:p w:rsidR="00D75DE9" w:rsidRPr="00F83A61" w:rsidRDefault="00D75DE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noWrap/>
          </w:tcPr>
          <w:p w:rsidR="00D75DE9" w:rsidRPr="00F83A61" w:rsidRDefault="00D75DE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noWrap/>
          </w:tcPr>
          <w:p w:rsidR="00D75DE9" w:rsidRPr="00F83A61" w:rsidRDefault="00D75DE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:rsidR="00D75DE9" w:rsidRPr="00F83A61" w:rsidRDefault="00D75DE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:rsidR="00D75DE9" w:rsidRPr="00F83A61" w:rsidRDefault="00D75DE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052BF" w:rsidRPr="00F83A61" w:rsidTr="00F052BF">
        <w:trPr>
          <w:trHeight w:val="300"/>
        </w:trPr>
        <w:tc>
          <w:tcPr>
            <w:tcW w:w="710" w:type="dxa"/>
            <w:noWrap/>
          </w:tcPr>
          <w:p w:rsidR="00D75DE9" w:rsidRPr="00F83A61" w:rsidRDefault="00D75DE9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28</w:t>
            </w:r>
          </w:p>
        </w:tc>
        <w:tc>
          <w:tcPr>
            <w:tcW w:w="2551" w:type="dxa"/>
            <w:noWrap/>
          </w:tcPr>
          <w:p w:rsidR="00D75DE9" w:rsidRPr="00F83A61" w:rsidRDefault="00D75DE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</w:tcPr>
          <w:p w:rsidR="00D75DE9" w:rsidRPr="00F83A61" w:rsidRDefault="00D75DE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</w:tcPr>
          <w:p w:rsidR="00D75DE9" w:rsidRPr="00F83A61" w:rsidRDefault="00D75DE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noWrap/>
          </w:tcPr>
          <w:p w:rsidR="00D75DE9" w:rsidRPr="00F83A61" w:rsidRDefault="00D75DE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noWrap/>
          </w:tcPr>
          <w:p w:rsidR="00D75DE9" w:rsidRPr="00F83A61" w:rsidRDefault="00D75DE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noWrap/>
          </w:tcPr>
          <w:p w:rsidR="00D75DE9" w:rsidRPr="00F83A61" w:rsidRDefault="00D75DE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noWrap/>
          </w:tcPr>
          <w:p w:rsidR="00D75DE9" w:rsidRPr="00F83A61" w:rsidRDefault="00D75DE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:rsidR="00D75DE9" w:rsidRPr="00F83A61" w:rsidRDefault="00D75DE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:rsidR="00D75DE9" w:rsidRPr="00F83A61" w:rsidRDefault="00D75DE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052BF" w:rsidRPr="00F83A61" w:rsidTr="00F052BF">
        <w:trPr>
          <w:trHeight w:val="300"/>
        </w:trPr>
        <w:tc>
          <w:tcPr>
            <w:tcW w:w="710" w:type="dxa"/>
            <w:noWrap/>
          </w:tcPr>
          <w:p w:rsidR="00D75DE9" w:rsidRPr="00F83A61" w:rsidRDefault="00D75DE9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28</w:t>
            </w:r>
          </w:p>
        </w:tc>
        <w:tc>
          <w:tcPr>
            <w:tcW w:w="2551" w:type="dxa"/>
            <w:noWrap/>
          </w:tcPr>
          <w:p w:rsidR="00D75DE9" w:rsidRPr="00F83A61" w:rsidRDefault="00D75DE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</w:tcPr>
          <w:p w:rsidR="00D75DE9" w:rsidRPr="00F83A61" w:rsidRDefault="00D75DE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</w:tcPr>
          <w:p w:rsidR="00D75DE9" w:rsidRPr="00F83A61" w:rsidRDefault="00D75DE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noWrap/>
          </w:tcPr>
          <w:p w:rsidR="00D75DE9" w:rsidRPr="00F83A61" w:rsidRDefault="00D75DE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noWrap/>
          </w:tcPr>
          <w:p w:rsidR="00D75DE9" w:rsidRPr="00F83A61" w:rsidRDefault="00D75DE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noWrap/>
          </w:tcPr>
          <w:p w:rsidR="00D75DE9" w:rsidRPr="00F83A61" w:rsidRDefault="00D75DE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noWrap/>
          </w:tcPr>
          <w:p w:rsidR="00D75DE9" w:rsidRPr="00F83A61" w:rsidRDefault="00D75DE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:rsidR="00D75DE9" w:rsidRPr="00F83A61" w:rsidRDefault="00D75DE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:rsidR="00D75DE9" w:rsidRPr="00F83A61" w:rsidRDefault="00D75DE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052BF" w:rsidRPr="00F83A61" w:rsidTr="00F052BF">
        <w:trPr>
          <w:trHeight w:val="300"/>
        </w:trPr>
        <w:tc>
          <w:tcPr>
            <w:tcW w:w="710" w:type="dxa"/>
            <w:noWrap/>
          </w:tcPr>
          <w:p w:rsidR="00D75DE9" w:rsidRPr="00F83A61" w:rsidRDefault="00D75DE9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30</w:t>
            </w:r>
          </w:p>
        </w:tc>
        <w:tc>
          <w:tcPr>
            <w:tcW w:w="2551" w:type="dxa"/>
            <w:noWrap/>
          </w:tcPr>
          <w:p w:rsidR="00D75DE9" w:rsidRPr="00F83A61" w:rsidRDefault="00D75DE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</w:tcPr>
          <w:p w:rsidR="00D75DE9" w:rsidRPr="00F83A61" w:rsidRDefault="00D75DE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</w:tcPr>
          <w:p w:rsidR="00D75DE9" w:rsidRPr="00F83A61" w:rsidRDefault="00D75DE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noWrap/>
          </w:tcPr>
          <w:p w:rsidR="00D75DE9" w:rsidRPr="00F83A61" w:rsidRDefault="00D75DE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noWrap/>
          </w:tcPr>
          <w:p w:rsidR="00D75DE9" w:rsidRPr="00F83A61" w:rsidRDefault="00D75DE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noWrap/>
          </w:tcPr>
          <w:p w:rsidR="00D75DE9" w:rsidRPr="00F83A61" w:rsidRDefault="00D75DE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noWrap/>
          </w:tcPr>
          <w:p w:rsidR="00D75DE9" w:rsidRPr="00F83A61" w:rsidRDefault="00D75DE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:rsidR="00D75DE9" w:rsidRPr="00F83A61" w:rsidRDefault="00D75DE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:rsidR="00D75DE9" w:rsidRPr="00F83A61" w:rsidRDefault="00D75DE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052BF" w:rsidRPr="00F83A61" w:rsidTr="00F052BF">
        <w:trPr>
          <w:trHeight w:val="300"/>
        </w:trPr>
        <w:tc>
          <w:tcPr>
            <w:tcW w:w="710" w:type="dxa"/>
            <w:noWrap/>
          </w:tcPr>
          <w:p w:rsidR="00D75DE9" w:rsidRPr="00F83A61" w:rsidRDefault="00D75DE9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31</w:t>
            </w:r>
          </w:p>
        </w:tc>
        <w:tc>
          <w:tcPr>
            <w:tcW w:w="2551" w:type="dxa"/>
            <w:noWrap/>
          </w:tcPr>
          <w:p w:rsidR="00D75DE9" w:rsidRPr="00F83A61" w:rsidRDefault="00D75DE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</w:tcPr>
          <w:p w:rsidR="00D75DE9" w:rsidRPr="00F83A61" w:rsidRDefault="00D75DE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</w:tcPr>
          <w:p w:rsidR="00D75DE9" w:rsidRPr="00F83A61" w:rsidRDefault="00D75DE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noWrap/>
          </w:tcPr>
          <w:p w:rsidR="00D75DE9" w:rsidRPr="00F83A61" w:rsidRDefault="00D75DE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noWrap/>
          </w:tcPr>
          <w:p w:rsidR="00D75DE9" w:rsidRPr="00F83A61" w:rsidRDefault="00D75DE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noWrap/>
          </w:tcPr>
          <w:p w:rsidR="00D75DE9" w:rsidRPr="00F83A61" w:rsidRDefault="00D75DE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noWrap/>
          </w:tcPr>
          <w:p w:rsidR="00D75DE9" w:rsidRPr="00F83A61" w:rsidRDefault="00D75DE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:rsidR="00D75DE9" w:rsidRPr="00F83A61" w:rsidRDefault="00D75DE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:rsidR="00D75DE9" w:rsidRPr="00F83A61" w:rsidRDefault="00D75DE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052BF" w:rsidRPr="00F83A61" w:rsidTr="00F052BF">
        <w:trPr>
          <w:trHeight w:val="300"/>
        </w:trPr>
        <w:tc>
          <w:tcPr>
            <w:tcW w:w="710" w:type="dxa"/>
            <w:noWrap/>
          </w:tcPr>
          <w:p w:rsidR="00D75DE9" w:rsidRPr="00F83A61" w:rsidRDefault="00D75DE9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32</w:t>
            </w:r>
          </w:p>
        </w:tc>
        <w:tc>
          <w:tcPr>
            <w:tcW w:w="2551" w:type="dxa"/>
            <w:noWrap/>
          </w:tcPr>
          <w:p w:rsidR="00D75DE9" w:rsidRPr="00F83A61" w:rsidRDefault="00D75DE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</w:tcPr>
          <w:p w:rsidR="00D75DE9" w:rsidRPr="00F83A61" w:rsidRDefault="00D75DE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</w:tcPr>
          <w:p w:rsidR="00D75DE9" w:rsidRPr="00F83A61" w:rsidRDefault="00D75DE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noWrap/>
          </w:tcPr>
          <w:p w:rsidR="00D75DE9" w:rsidRPr="00F83A61" w:rsidRDefault="00D75DE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noWrap/>
          </w:tcPr>
          <w:p w:rsidR="00D75DE9" w:rsidRPr="00F83A61" w:rsidRDefault="00D75DE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noWrap/>
          </w:tcPr>
          <w:p w:rsidR="00D75DE9" w:rsidRPr="00F83A61" w:rsidRDefault="00D75DE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noWrap/>
          </w:tcPr>
          <w:p w:rsidR="00D75DE9" w:rsidRPr="00F83A61" w:rsidRDefault="00D75DE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:rsidR="00D75DE9" w:rsidRPr="00F83A61" w:rsidRDefault="00D75DE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:rsidR="00D75DE9" w:rsidRPr="00F83A61" w:rsidRDefault="00D75DE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83A61" w:rsidRDefault="00F83A61" w:rsidP="00DE7CF0">
      <w:pPr>
        <w:rPr>
          <w:rFonts w:ascii="Arial" w:hAnsi="Arial" w:cs="Arial"/>
          <w:sz w:val="22"/>
          <w:szCs w:val="22"/>
          <w:lang w:val="el-GR"/>
        </w:rPr>
      </w:pPr>
    </w:p>
    <w:p w:rsidR="00F83A61" w:rsidRDefault="00F83A61" w:rsidP="00DE7CF0">
      <w:pPr>
        <w:rPr>
          <w:rFonts w:ascii="Arial" w:hAnsi="Arial" w:cs="Arial"/>
          <w:sz w:val="22"/>
          <w:szCs w:val="22"/>
          <w:lang w:val="el-GR"/>
        </w:rPr>
      </w:pPr>
    </w:p>
    <w:p w:rsidR="00F83A61" w:rsidRDefault="00F83A61" w:rsidP="00DE7CF0">
      <w:pPr>
        <w:rPr>
          <w:rFonts w:ascii="Arial" w:hAnsi="Arial" w:cs="Arial"/>
          <w:sz w:val="22"/>
          <w:szCs w:val="22"/>
          <w:lang w:val="el-GR"/>
        </w:rPr>
      </w:pPr>
    </w:p>
    <w:p w:rsidR="00F83A61" w:rsidRDefault="00F83A61" w:rsidP="00DE7CF0">
      <w:pPr>
        <w:rPr>
          <w:rFonts w:ascii="Arial" w:hAnsi="Arial" w:cs="Arial"/>
          <w:sz w:val="22"/>
          <w:szCs w:val="22"/>
          <w:lang w:val="el-GR"/>
        </w:rPr>
      </w:pPr>
      <w:r w:rsidRPr="0037441E">
        <w:rPr>
          <w:rFonts w:ascii="Arial" w:hAnsi="Arial" w:cs="Arial"/>
          <w:sz w:val="22"/>
          <w:szCs w:val="22"/>
          <w:u w:val="single"/>
          <w:lang w:val="el-GR"/>
        </w:rPr>
        <w:t>Σημείωση 1:</w:t>
      </w:r>
      <w:r>
        <w:rPr>
          <w:rFonts w:ascii="Arial" w:hAnsi="Arial" w:cs="Arial"/>
          <w:sz w:val="22"/>
          <w:szCs w:val="22"/>
          <w:lang w:val="el-GR"/>
        </w:rPr>
        <w:t xml:space="preserve"> Τα πεδία αυτά θα συμπληρωθούν από το ΗΜΥ</w:t>
      </w:r>
    </w:p>
    <w:p w:rsidR="00F83A61" w:rsidRDefault="0037441E" w:rsidP="00DE7CF0">
      <w:pPr>
        <w:rPr>
          <w:rFonts w:ascii="Arial" w:hAnsi="Arial" w:cs="Arial"/>
          <w:sz w:val="22"/>
          <w:szCs w:val="22"/>
          <w:lang w:val="el-GR"/>
        </w:rPr>
      </w:pPr>
      <w:r w:rsidRPr="0037441E">
        <w:rPr>
          <w:rFonts w:ascii="Arial" w:hAnsi="Arial" w:cs="Arial"/>
          <w:sz w:val="22"/>
          <w:szCs w:val="22"/>
          <w:u w:val="single"/>
          <w:lang w:val="el-GR"/>
        </w:rPr>
        <w:t>Σημείωση 2</w:t>
      </w:r>
      <w:r>
        <w:rPr>
          <w:rFonts w:ascii="Arial" w:hAnsi="Arial" w:cs="Arial"/>
          <w:sz w:val="22"/>
          <w:szCs w:val="22"/>
          <w:lang w:val="el-GR"/>
        </w:rPr>
        <w:t xml:space="preserve">: Στις περιπτώσεις φαξ, και τηλεφωνικών συσκευών σε κοινόχρηστους χώρους (αίθουσες συνεδριάσεων, καντίνες </w:t>
      </w:r>
      <w:proofErr w:type="spellStart"/>
      <w:r>
        <w:rPr>
          <w:rFonts w:ascii="Arial" w:hAnsi="Arial" w:cs="Arial"/>
          <w:sz w:val="22"/>
          <w:szCs w:val="22"/>
          <w:lang w:val="el-GR"/>
        </w:rPr>
        <w:t>κλπ</w:t>
      </w:r>
      <w:proofErr w:type="spellEnd"/>
      <w:r>
        <w:rPr>
          <w:rFonts w:ascii="Arial" w:hAnsi="Arial" w:cs="Arial"/>
          <w:sz w:val="22"/>
          <w:szCs w:val="22"/>
          <w:lang w:val="el-GR"/>
        </w:rPr>
        <w:t>) να συμπληρώνεται μόνο μία περιγραφή της συσκευής (πχ φαξ λογιστηρίου) και ο αριθμός τηλεφώνου.</w:t>
      </w:r>
    </w:p>
    <w:p w:rsidR="0037441E" w:rsidRDefault="0037441E" w:rsidP="00DE7CF0">
      <w:pPr>
        <w:rPr>
          <w:rFonts w:ascii="Arial" w:hAnsi="Arial" w:cs="Arial"/>
          <w:sz w:val="22"/>
          <w:szCs w:val="22"/>
          <w:lang w:val="el-GR"/>
        </w:rPr>
      </w:pPr>
      <w:r w:rsidRPr="0037441E">
        <w:rPr>
          <w:rFonts w:ascii="Arial" w:hAnsi="Arial" w:cs="Arial"/>
          <w:sz w:val="22"/>
          <w:szCs w:val="22"/>
          <w:u w:val="single"/>
          <w:lang w:val="el-GR"/>
        </w:rPr>
        <w:t>Σημείωση 3</w:t>
      </w:r>
      <w:r>
        <w:rPr>
          <w:rFonts w:ascii="Arial" w:hAnsi="Arial" w:cs="Arial"/>
          <w:sz w:val="22"/>
          <w:szCs w:val="22"/>
          <w:lang w:val="el-GR"/>
        </w:rPr>
        <w:t xml:space="preserve">: Σε περίπτωση που κάποιος υπάλληλος δεν είναι καταχωρημένος στο </w:t>
      </w:r>
      <w:r>
        <w:rPr>
          <w:rFonts w:ascii="Arial" w:hAnsi="Arial" w:cs="Arial"/>
          <w:sz w:val="22"/>
          <w:szCs w:val="22"/>
          <w:lang w:val="en-GB"/>
        </w:rPr>
        <w:t>Active</w:t>
      </w:r>
      <w:r w:rsidRPr="0037441E">
        <w:rPr>
          <w:rFonts w:ascii="Arial" w:hAnsi="Arial" w:cs="Arial"/>
          <w:sz w:val="22"/>
          <w:szCs w:val="22"/>
          <w:lang w:val="el-GR"/>
        </w:rPr>
        <w:t xml:space="preserve"> </w:t>
      </w:r>
      <w:r>
        <w:rPr>
          <w:rFonts w:ascii="Arial" w:hAnsi="Arial" w:cs="Arial"/>
          <w:sz w:val="22"/>
          <w:szCs w:val="22"/>
          <w:lang w:val="en-GB"/>
        </w:rPr>
        <w:t>Directory</w:t>
      </w:r>
      <w:r w:rsidRPr="0037441E">
        <w:rPr>
          <w:rFonts w:ascii="Arial" w:hAnsi="Arial" w:cs="Arial"/>
          <w:sz w:val="22"/>
          <w:szCs w:val="22"/>
          <w:lang w:val="el-GR"/>
        </w:rPr>
        <w:t xml:space="preserve"> (</w:t>
      </w:r>
      <w:r>
        <w:rPr>
          <w:rFonts w:ascii="Arial" w:hAnsi="Arial" w:cs="Arial"/>
          <w:sz w:val="22"/>
          <w:szCs w:val="22"/>
          <w:lang w:val="el-GR"/>
        </w:rPr>
        <w:t>πχ δεν διαθέτει ηλεκτρονικό υπολογιστή) δεν θα συμπληρώνεται το συγκεκριμένο πεδίο.</w:t>
      </w:r>
    </w:p>
    <w:p w:rsidR="0037441E" w:rsidRDefault="0037441E" w:rsidP="00DE7CF0">
      <w:pPr>
        <w:rPr>
          <w:rFonts w:ascii="Arial" w:hAnsi="Arial" w:cs="Arial"/>
          <w:sz w:val="22"/>
          <w:szCs w:val="22"/>
          <w:lang w:val="el-GR"/>
        </w:rPr>
      </w:pPr>
      <w:r w:rsidRPr="0037441E">
        <w:rPr>
          <w:rFonts w:ascii="Arial" w:hAnsi="Arial" w:cs="Arial"/>
          <w:sz w:val="22"/>
          <w:szCs w:val="22"/>
          <w:u w:val="single"/>
          <w:lang w:val="el-GR"/>
        </w:rPr>
        <w:t>Σημείωση 4:</w:t>
      </w:r>
      <w:r>
        <w:rPr>
          <w:rFonts w:ascii="Arial" w:hAnsi="Arial" w:cs="Arial"/>
          <w:sz w:val="22"/>
          <w:szCs w:val="22"/>
          <w:lang w:val="el-GR"/>
        </w:rPr>
        <w:t xml:space="preserve"> Να δοθεί η απαραίτητη προσοχή ώστε να σημειώνεται το προσωπικό που εκτελεί καθήκοντα ιδιαιτέρας γραμματέας.</w:t>
      </w:r>
    </w:p>
    <w:p w:rsidR="0037441E" w:rsidRPr="0037441E" w:rsidRDefault="0037441E" w:rsidP="00DE7CF0">
      <w:pPr>
        <w:rPr>
          <w:rFonts w:ascii="Arial" w:hAnsi="Arial" w:cs="Arial"/>
          <w:sz w:val="22"/>
          <w:szCs w:val="22"/>
          <w:lang w:val="el-GR"/>
        </w:rPr>
      </w:pPr>
      <w:r w:rsidRPr="0037441E">
        <w:rPr>
          <w:rFonts w:ascii="Arial" w:hAnsi="Arial" w:cs="Arial"/>
          <w:sz w:val="22"/>
          <w:szCs w:val="22"/>
          <w:u w:val="single"/>
          <w:lang w:val="el-GR"/>
        </w:rPr>
        <w:t>Σημείωση 5:</w:t>
      </w:r>
      <w:r>
        <w:rPr>
          <w:rFonts w:ascii="Arial" w:hAnsi="Arial" w:cs="Arial"/>
          <w:sz w:val="22"/>
          <w:szCs w:val="22"/>
          <w:lang w:val="el-GR"/>
        </w:rPr>
        <w:t xml:space="preserve"> Στο πεδίο αυτό δηλώνεται αν ο υπάλληλος διαθέτει ηλεκτρονικό υπολογιστή.</w:t>
      </w:r>
    </w:p>
    <w:sectPr w:rsidR="0037441E" w:rsidRPr="0037441E" w:rsidSect="0037441E">
      <w:pgSz w:w="16838" w:h="11906" w:orient="landscape"/>
      <w:pgMar w:top="1418" w:right="1276" w:bottom="1418" w:left="993" w:header="720" w:footer="1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02CE" w:rsidRDefault="007002CE">
      <w:r>
        <w:separator/>
      </w:r>
    </w:p>
  </w:endnote>
  <w:endnote w:type="continuationSeparator" w:id="0">
    <w:p w:rsidR="007002CE" w:rsidRDefault="007002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0FE7" w:rsidRDefault="00F80FE7" w:rsidP="00F80FE7">
    <w:pPr>
      <w:pBdr>
        <w:bottom w:val="single" w:sz="6" w:space="4" w:color="auto"/>
      </w:pBdr>
      <w:rPr>
        <w:rFonts w:ascii="Arial" w:hAnsi="Arial" w:cs="Arial"/>
        <w:sz w:val="12"/>
        <w:szCs w:val="12"/>
        <w:lang w:val="el-GR"/>
      </w:rPr>
    </w:pPr>
  </w:p>
  <w:p w:rsidR="00F80FE7" w:rsidRPr="007B36A5" w:rsidRDefault="00F80FE7" w:rsidP="00F80FE7">
    <w:pPr>
      <w:pBdr>
        <w:bottom w:val="single" w:sz="6" w:space="4" w:color="auto"/>
      </w:pBdr>
      <w:rPr>
        <w:rFonts w:ascii="Arial" w:hAnsi="Arial" w:cs="Arial"/>
        <w:sz w:val="12"/>
        <w:szCs w:val="12"/>
        <w:lang w:val="el-GR"/>
      </w:rPr>
    </w:pPr>
    <w:r w:rsidRPr="007B36A5">
      <w:rPr>
        <w:rFonts w:ascii="Arial" w:hAnsi="Arial" w:cs="Arial"/>
        <w:sz w:val="12"/>
        <w:szCs w:val="12"/>
        <w:lang w:val="el-GR"/>
      </w:rPr>
      <w:t>ΜΑΜ/</w:t>
    </w:r>
  </w:p>
  <w:p w:rsidR="00F80FE7" w:rsidRPr="007B36A5" w:rsidRDefault="00F80FE7" w:rsidP="00F80FE7">
    <w:pPr>
      <w:pBdr>
        <w:bottom w:val="single" w:sz="6" w:space="4" w:color="auto"/>
      </w:pBdr>
      <w:rPr>
        <w:rFonts w:ascii="Arial" w:hAnsi="Arial" w:cs="Arial"/>
        <w:sz w:val="12"/>
        <w:szCs w:val="12"/>
        <w:lang w:val="el-GR"/>
      </w:rPr>
    </w:pPr>
    <w:r w:rsidRPr="007B36A5">
      <w:rPr>
        <w:rFonts w:ascii="Arial" w:hAnsi="Arial" w:cs="Arial"/>
        <w:sz w:val="12"/>
        <w:szCs w:val="12"/>
      </w:rPr>
      <w:fldChar w:fldCharType="begin"/>
    </w:r>
    <w:r w:rsidRPr="007B36A5">
      <w:rPr>
        <w:rFonts w:ascii="Arial" w:hAnsi="Arial" w:cs="Arial"/>
        <w:sz w:val="12"/>
        <w:szCs w:val="12"/>
        <w:lang w:val="el-GR"/>
      </w:rPr>
      <w:instrText xml:space="preserve"> </w:instrText>
    </w:r>
    <w:r w:rsidRPr="007B36A5">
      <w:rPr>
        <w:rFonts w:ascii="Arial" w:hAnsi="Arial" w:cs="Arial"/>
        <w:sz w:val="12"/>
        <w:szCs w:val="12"/>
      </w:rPr>
      <w:instrText>FILENAME</w:instrText>
    </w:r>
    <w:r w:rsidRPr="007B36A5">
      <w:rPr>
        <w:rFonts w:ascii="Arial" w:hAnsi="Arial" w:cs="Arial"/>
        <w:sz w:val="12"/>
        <w:szCs w:val="12"/>
        <w:lang w:val="el-GR"/>
      </w:rPr>
      <w:instrText xml:space="preserve">  \</w:instrText>
    </w:r>
    <w:r w:rsidRPr="007B36A5">
      <w:rPr>
        <w:rFonts w:ascii="Arial" w:hAnsi="Arial" w:cs="Arial"/>
        <w:sz w:val="12"/>
        <w:szCs w:val="12"/>
      </w:rPr>
      <w:instrText>p</w:instrText>
    </w:r>
    <w:r w:rsidRPr="007B36A5">
      <w:rPr>
        <w:rFonts w:ascii="Arial" w:hAnsi="Arial" w:cs="Arial"/>
        <w:sz w:val="12"/>
        <w:szCs w:val="12"/>
        <w:lang w:val="el-GR"/>
      </w:rPr>
      <w:instrText xml:space="preserve">  \* </w:instrText>
    </w:r>
    <w:r w:rsidRPr="007B36A5">
      <w:rPr>
        <w:rFonts w:ascii="Arial" w:hAnsi="Arial" w:cs="Arial"/>
        <w:sz w:val="12"/>
        <w:szCs w:val="12"/>
      </w:rPr>
      <w:instrText>MERGEFORMAT</w:instrText>
    </w:r>
    <w:r w:rsidRPr="007B36A5">
      <w:rPr>
        <w:rFonts w:ascii="Arial" w:hAnsi="Arial" w:cs="Arial"/>
        <w:sz w:val="12"/>
        <w:szCs w:val="12"/>
        <w:lang w:val="el-GR"/>
      </w:rPr>
      <w:instrText xml:space="preserve"> </w:instrText>
    </w:r>
    <w:r w:rsidRPr="007B36A5">
      <w:rPr>
        <w:rFonts w:ascii="Arial" w:hAnsi="Arial" w:cs="Arial"/>
        <w:sz w:val="12"/>
        <w:szCs w:val="12"/>
      </w:rPr>
      <w:fldChar w:fldCharType="separate"/>
    </w:r>
    <w:r>
      <w:rPr>
        <w:rFonts w:ascii="Arial" w:hAnsi="Arial" w:cs="Arial"/>
        <w:noProof/>
        <w:sz w:val="12"/>
        <w:szCs w:val="12"/>
      </w:rPr>
      <w:t>C</w:t>
    </w:r>
    <w:r w:rsidRPr="00463D2C">
      <w:rPr>
        <w:rFonts w:ascii="Arial" w:hAnsi="Arial" w:cs="Arial"/>
        <w:noProof/>
        <w:sz w:val="12"/>
        <w:szCs w:val="12"/>
        <w:lang w:val="el-GR"/>
      </w:rPr>
      <w:t>:\</w:t>
    </w:r>
    <w:r>
      <w:rPr>
        <w:rFonts w:ascii="Arial" w:hAnsi="Arial" w:cs="Arial"/>
        <w:noProof/>
        <w:sz w:val="12"/>
        <w:szCs w:val="12"/>
      </w:rPr>
      <w:t>Users</w:t>
    </w:r>
    <w:r w:rsidRPr="00463D2C">
      <w:rPr>
        <w:rFonts w:ascii="Arial" w:hAnsi="Arial" w:cs="Arial"/>
        <w:noProof/>
        <w:sz w:val="12"/>
        <w:szCs w:val="12"/>
        <w:lang w:val="el-GR"/>
      </w:rPr>
      <w:t>\</w:t>
    </w:r>
    <w:r>
      <w:rPr>
        <w:rFonts w:ascii="Arial" w:hAnsi="Arial" w:cs="Arial"/>
        <w:noProof/>
        <w:sz w:val="12"/>
        <w:szCs w:val="12"/>
      </w:rPr>
      <w:t>mmichael</w:t>
    </w:r>
    <w:r w:rsidRPr="00463D2C">
      <w:rPr>
        <w:rFonts w:ascii="Arial" w:hAnsi="Arial" w:cs="Arial"/>
        <w:noProof/>
        <w:sz w:val="12"/>
        <w:szCs w:val="12"/>
        <w:lang w:val="el-GR"/>
      </w:rPr>
      <w:t>.</w:t>
    </w:r>
    <w:r>
      <w:rPr>
        <w:rFonts w:ascii="Arial" w:hAnsi="Arial" w:cs="Arial"/>
        <w:noProof/>
        <w:sz w:val="12"/>
        <w:szCs w:val="12"/>
      </w:rPr>
      <w:t>EMS</w:t>
    </w:r>
    <w:r w:rsidRPr="00463D2C">
      <w:rPr>
        <w:rFonts w:ascii="Arial" w:hAnsi="Arial" w:cs="Arial"/>
        <w:noProof/>
        <w:sz w:val="12"/>
        <w:szCs w:val="12"/>
        <w:lang w:val="el-GR"/>
      </w:rPr>
      <w:t>\Documents\ΤΟΜΕΑΣ ΕΡΓΩΝ και ΠΡΟΜΗΘΕΙΩΝ\ΕΡΓΑ\Έργα Τμήματος\Έργα 2017\17.014-Αξιολόγηση ΚΕΔ\Παράταση Ισχύος Προσφορών_Αίτημα προς Γενικό Λογιστήριο ΙΙ -25022019.docx</w:t>
    </w:r>
    <w:r w:rsidRPr="007B36A5">
      <w:rPr>
        <w:rFonts w:ascii="Arial" w:hAnsi="Arial" w:cs="Arial"/>
        <w:noProof/>
        <w:sz w:val="12"/>
        <w:szCs w:val="12"/>
      </w:rPr>
      <w:fldChar w:fldCharType="end"/>
    </w:r>
  </w:p>
  <w:p w:rsidR="00F80FE7" w:rsidRPr="00417703" w:rsidRDefault="00F80FE7" w:rsidP="00F80FE7">
    <w:pPr>
      <w:pStyle w:val="Heading7"/>
      <w:ind w:right="-717"/>
      <w:rPr>
        <w:rFonts w:ascii="Arial" w:hAnsi="Arial" w:cs="Arial"/>
        <w:bCs/>
        <w:i w:val="0"/>
        <w:sz w:val="14"/>
        <w:szCs w:val="14"/>
        <w:lang w:val="el-GR"/>
      </w:rPr>
    </w:pPr>
  </w:p>
  <w:tbl>
    <w:tblPr>
      <w:tblW w:w="9747" w:type="dxa"/>
      <w:tblLook w:val="04A0" w:firstRow="1" w:lastRow="0" w:firstColumn="1" w:lastColumn="0" w:noHBand="0" w:noVBand="1"/>
    </w:tblPr>
    <w:tblGrid>
      <w:gridCol w:w="1101"/>
      <w:gridCol w:w="1167"/>
      <w:gridCol w:w="7479"/>
    </w:tblGrid>
    <w:tr w:rsidR="00F80FE7" w:rsidRPr="00707F2A" w:rsidTr="008D3E48">
      <w:trPr>
        <w:trHeight w:val="850"/>
      </w:trPr>
      <w:tc>
        <w:tcPr>
          <w:tcW w:w="1101" w:type="dxa"/>
        </w:tcPr>
        <w:p w:rsidR="00F80FE7" w:rsidRPr="00D375C2" w:rsidRDefault="00F80FE7" w:rsidP="00F80FE7">
          <w:pPr>
            <w:pStyle w:val="Heading7"/>
            <w:ind w:right="-717"/>
            <w:rPr>
              <w:i w:val="0"/>
            </w:rPr>
          </w:pPr>
          <w:r>
            <w:rPr>
              <w:i w:val="0"/>
              <w:noProof/>
              <w:lang w:val="el-GR" w:eastAsia="el-GR"/>
            </w:rPr>
            <w:drawing>
              <wp:inline distT="0" distB="0" distL="0" distR="0" wp14:anchorId="320201A8" wp14:editId="12065F61">
                <wp:extent cx="447675" cy="504825"/>
                <wp:effectExtent l="19050" t="0" r="9525" b="0"/>
                <wp:docPr id="1" name="Picture 24" descr="ISO 50001 GRK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4" descr="ISO 50001 GRK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504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67" w:type="dxa"/>
        </w:tcPr>
        <w:p w:rsidR="00F80FE7" w:rsidRPr="00D375C2" w:rsidRDefault="00F80FE7" w:rsidP="00F80FE7">
          <w:pPr>
            <w:pStyle w:val="Heading7"/>
            <w:ind w:right="-717"/>
            <w:rPr>
              <w:i w:val="0"/>
            </w:rPr>
          </w:pPr>
          <w:r>
            <w:rPr>
              <w:i w:val="0"/>
              <w:noProof/>
              <w:lang w:val="el-GR" w:eastAsia="el-GR"/>
            </w:rPr>
            <w:drawing>
              <wp:inline distT="0" distB="0" distL="0" distR="0" wp14:anchorId="1985BB72" wp14:editId="3A74C886">
                <wp:extent cx="504825" cy="495300"/>
                <wp:effectExtent l="19050" t="0" r="9525" b="0"/>
                <wp:docPr id="2" name="Picture 23" descr="IQNet certification mark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3" descr="IQNet certification mark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4825" cy="495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79" w:type="dxa"/>
          <w:vAlign w:val="center"/>
        </w:tcPr>
        <w:p w:rsidR="00F80FE7" w:rsidRPr="004D6A71" w:rsidRDefault="00F80FE7" w:rsidP="00F80FE7">
          <w:pPr>
            <w:pStyle w:val="Heading7"/>
            <w:ind w:right="-717"/>
            <w:rPr>
              <w:i w:val="0"/>
              <w:lang w:val="el-GR"/>
            </w:rPr>
          </w:pPr>
          <w:proofErr w:type="spellStart"/>
          <w:r w:rsidRPr="00D375C2">
            <w:rPr>
              <w:rFonts w:ascii="Arial" w:hAnsi="Arial" w:cs="Arial"/>
              <w:bCs/>
              <w:i w:val="0"/>
              <w:sz w:val="14"/>
              <w:szCs w:val="14"/>
              <w:lang w:val="el-GR"/>
            </w:rPr>
            <w:t>Λεωφ</w:t>
          </w:r>
          <w:proofErr w:type="spellEnd"/>
          <w:r w:rsidRPr="00D375C2">
            <w:rPr>
              <w:rFonts w:ascii="Arial" w:hAnsi="Arial" w:cs="Arial"/>
              <w:bCs/>
              <w:i w:val="0"/>
              <w:sz w:val="14"/>
              <w:szCs w:val="14"/>
              <w:lang w:val="el-GR"/>
            </w:rPr>
            <w:t xml:space="preserve">. Αγίου </w:t>
          </w:r>
          <w:proofErr w:type="spellStart"/>
          <w:r w:rsidRPr="00D375C2">
            <w:rPr>
              <w:rFonts w:ascii="Arial" w:hAnsi="Arial" w:cs="Arial"/>
              <w:bCs/>
              <w:i w:val="0"/>
              <w:sz w:val="14"/>
              <w:szCs w:val="14"/>
              <w:lang w:val="el-GR"/>
            </w:rPr>
            <w:t>Ιλαρίωνος</w:t>
          </w:r>
          <w:proofErr w:type="spellEnd"/>
          <w:r w:rsidRPr="00D375C2">
            <w:rPr>
              <w:rFonts w:ascii="Arial" w:hAnsi="Arial" w:cs="Arial"/>
              <w:bCs/>
              <w:i w:val="0"/>
              <w:sz w:val="14"/>
              <w:szCs w:val="14"/>
              <w:lang w:val="el-GR"/>
            </w:rPr>
            <w:t xml:space="preserve">, </w:t>
          </w:r>
          <w:proofErr w:type="spellStart"/>
          <w:r w:rsidRPr="00D375C2">
            <w:rPr>
              <w:rFonts w:ascii="Arial" w:hAnsi="Arial" w:cs="Arial"/>
              <w:bCs/>
              <w:i w:val="0"/>
              <w:sz w:val="14"/>
              <w:szCs w:val="14"/>
              <w:lang w:val="el-GR"/>
            </w:rPr>
            <w:t>Καΐμακλι</w:t>
          </w:r>
          <w:proofErr w:type="spellEnd"/>
          <w:r w:rsidRPr="00D375C2">
            <w:rPr>
              <w:rFonts w:ascii="Arial" w:hAnsi="Arial" w:cs="Arial"/>
              <w:bCs/>
              <w:i w:val="0"/>
              <w:sz w:val="14"/>
              <w:szCs w:val="14"/>
              <w:lang w:val="el-GR"/>
            </w:rPr>
            <w:t xml:space="preserve">, 1426 Λευκωσία,   </w:t>
          </w:r>
          <w:proofErr w:type="spellStart"/>
          <w:r w:rsidRPr="00D375C2">
            <w:rPr>
              <w:rFonts w:ascii="Arial" w:hAnsi="Arial" w:cs="Arial"/>
              <w:bCs/>
              <w:i w:val="0"/>
              <w:iCs w:val="0"/>
              <w:sz w:val="14"/>
              <w:szCs w:val="14"/>
              <w:lang w:val="el-GR"/>
            </w:rPr>
            <w:t>Ταχ</w:t>
          </w:r>
          <w:proofErr w:type="spellEnd"/>
          <w:r w:rsidRPr="00D375C2">
            <w:rPr>
              <w:rFonts w:ascii="Arial" w:hAnsi="Arial" w:cs="Arial"/>
              <w:bCs/>
              <w:i w:val="0"/>
              <w:iCs w:val="0"/>
              <w:sz w:val="14"/>
              <w:szCs w:val="14"/>
              <w:lang w:val="el-GR"/>
            </w:rPr>
            <w:t xml:space="preserve">. </w:t>
          </w:r>
          <w:proofErr w:type="spellStart"/>
          <w:r w:rsidRPr="00D375C2">
            <w:rPr>
              <w:rFonts w:ascii="Arial" w:hAnsi="Arial" w:cs="Arial"/>
              <w:bCs/>
              <w:i w:val="0"/>
              <w:iCs w:val="0"/>
              <w:sz w:val="14"/>
              <w:szCs w:val="14"/>
              <w:lang w:val="el-GR"/>
            </w:rPr>
            <w:t>Θυρ</w:t>
          </w:r>
          <w:proofErr w:type="spellEnd"/>
          <w:r w:rsidRPr="00D375C2">
            <w:rPr>
              <w:rFonts w:ascii="Arial" w:hAnsi="Arial" w:cs="Arial"/>
              <w:bCs/>
              <w:i w:val="0"/>
              <w:iCs w:val="0"/>
              <w:sz w:val="14"/>
              <w:szCs w:val="14"/>
              <w:lang w:val="el-GR"/>
            </w:rPr>
            <w:t>. 29669, 1722 Λευκωσία</w:t>
          </w:r>
        </w:p>
        <w:p w:rsidR="00F80FE7" w:rsidRPr="00D375C2" w:rsidRDefault="00F80FE7" w:rsidP="00F80FE7">
          <w:pPr>
            <w:pStyle w:val="Heading7"/>
            <w:ind w:right="-717"/>
            <w:rPr>
              <w:i w:val="0"/>
            </w:rPr>
          </w:pPr>
          <w:proofErr w:type="spellStart"/>
          <w:r w:rsidRPr="00D375C2">
            <w:rPr>
              <w:rFonts w:ascii="Arial" w:hAnsi="Arial" w:cs="Arial"/>
              <w:bCs/>
              <w:i w:val="0"/>
              <w:iCs w:val="0"/>
              <w:sz w:val="14"/>
              <w:szCs w:val="14"/>
              <w:lang w:val="el-GR"/>
            </w:rPr>
            <w:t>Τηλ</w:t>
          </w:r>
          <w:proofErr w:type="spellEnd"/>
          <w:r w:rsidRPr="00D375C2">
            <w:rPr>
              <w:rFonts w:ascii="Arial" w:hAnsi="Arial" w:cs="Arial"/>
              <w:bCs/>
              <w:i w:val="0"/>
              <w:iCs w:val="0"/>
              <w:sz w:val="14"/>
              <w:szCs w:val="14"/>
              <w:lang w:val="fr-FR"/>
            </w:rPr>
            <w:t xml:space="preserve">: 22800351   </w:t>
          </w:r>
          <w:r w:rsidRPr="00D375C2">
            <w:rPr>
              <w:rFonts w:ascii="Arial" w:hAnsi="Arial" w:cs="Arial"/>
              <w:bCs/>
              <w:i w:val="0"/>
              <w:iCs w:val="0"/>
              <w:sz w:val="14"/>
              <w:szCs w:val="14"/>
              <w:lang w:val="el-GR"/>
            </w:rPr>
            <w:t>φαξ</w:t>
          </w:r>
          <w:r w:rsidRPr="00D375C2">
            <w:rPr>
              <w:rFonts w:ascii="Arial" w:hAnsi="Arial" w:cs="Arial"/>
              <w:bCs/>
              <w:i w:val="0"/>
              <w:iCs w:val="0"/>
              <w:sz w:val="14"/>
              <w:szCs w:val="14"/>
              <w:lang w:val="fr-FR"/>
            </w:rPr>
            <w:t>: 22348202  e-mail: director@ems.mcw.gov.cy,  http://www.mcw.gov.cy/ems</w:t>
          </w:r>
        </w:p>
      </w:tc>
    </w:tr>
  </w:tbl>
  <w:p w:rsidR="00864425" w:rsidRPr="00DA1A2B" w:rsidRDefault="00864425" w:rsidP="00F80FE7">
    <w:pPr>
      <w:pStyle w:val="Footer"/>
      <w:rPr>
        <w:rFonts w:eastAsia="Arial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02CE" w:rsidRDefault="007002CE">
      <w:r>
        <w:separator/>
      </w:r>
    </w:p>
  </w:footnote>
  <w:footnote w:type="continuationSeparator" w:id="0">
    <w:p w:rsidR="007002CE" w:rsidRDefault="007002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RTF_Num 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  <w:sz w:val="22"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22F55505"/>
    <w:multiLevelType w:val="hybridMultilevel"/>
    <w:tmpl w:val="D8887CA0"/>
    <w:lvl w:ilvl="0" w:tplc="0408001B">
      <w:start w:val="1"/>
      <w:numFmt w:val="low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FD5"/>
    <w:rsid w:val="00051DDE"/>
    <w:rsid w:val="0007422A"/>
    <w:rsid w:val="00075C01"/>
    <w:rsid w:val="00075FAC"/>
    <w:rsid w:val="00097A2D"/>
    <w:rsid w:val="000B5455"/>
    <w:rsid w:val="000E4208"/>
    <w:rsid w:val="00111017"/>
    <w:rsid w:val="001123F5"/>
    <w:rsid w:val="001274A4"/>
    <w:rsid w:val="00140677"/>
    <w:rsid w:val="00141942"/>
    <w:rsid w:val="00145BD5"/>
    <w:rsid w:val="00150EC1"/>
    <w:rsid w:val="001657C2"/>
    <w:rsid w:val="00172CA6"/>
    <w:rsid w:val="00177717"/>
    <w:rsid w:val="00182703"/>
    <w:rsid w:val="00190644"/>
    <w:rsid w:val="00190ED5"/>
    <w:rsid w:val="001973C9"/>
    <w:rsid w:val="001A2C14"/>
    <w:rsid w:val="001C4C14"/>
    <w:rsid w:val="001D3D8D"/>
    <w:rsid w:val="001E103D"/>
    <w:rsid w:val="0021078C"/>
    <w:rsid w:val="00211AC5"/>
    <w:rsid w:val="00211B8B"/>
    <w:rsid w:val="0022601E"/>
    <w:rsid w:val="00236916"/>
    <w:rsid w:val="00254A00"/>
    <w:rsid w:val="00276FF6"/>
    <w:rsid w:val="002911FC"/>
    <w:rsid w:val="002A031B"/>
    <w:rsid w:val="002D7AFC"/>
    <w:rsid w:val="00346345"/>
    <w:rsid w:val="0037441E"/>
    <w:rsid w:val="003748D4"/>
    <w:rsid w:val="00375D95"/>
    <w:rsid w:val="003B78BF"/>
    <w:rsid w:val="003E0EBA"/>
    <w:rsid w:val="00403F96"/>
    <w:rsid w:val="00424E85"/>
    <w:rsid w:val="00430118"/>
    <w:rsid w:val="00464E48"/>
    <w:rsid w:val="00495E99"/>
    <w:rsid w:val="004B6447"/>
    <w:rsid w:val="004B77D3"/>
    <w:rsid w:val="0056653F"/>
    <w:rsid w:val="005C5293"/>
    <w:rsid w:val="0064526F"/>
    <w:rsid w:val="00653815"/>
    <w:rsid w:val="006C5B76"/>
    <w:rsid w:val="007002CE"/>
    <w:rsid w:val="00721D55"/>
    <w:rsid w:val="0075279B"/>
    <w:rsid w:val="00764838"/>
    <w:rsid w:val="007705C9"/>
    <w:rsid w:val="007A42CE"/>
    <w:rsid w:val="007D4B0C"/>
    <w:rsid w:val="007D7AF8"/>
    <w:rsid w:val="007D7B0E"/>
    <w:rsid w:val="007E3C2C"/>
    <w:rsid w:val="007F4A65"/>
    <w:rsid w:val="00803CB5"/>
    <w:rsid w:val="00805A3F"/>
    <w:rsid w:val="00822E7F"/>
    <w:rsid w:val="00847670"/>
    <w:rsid w:val="00855457"/>
    <w:rsid w:val="0086432C"/>
    <w:rsid w:val="00864425"/>
    <w:rsid w:val="00872B25"/>
    <w:rsid w:val="008B33D4"/>
    <w:rsid w:val="008C7D54"/>
    <w:rsid w:val="008D61D4"/>
    <w:rsid w:val="008E7FE6"/>
    <w:rsid w:val="00956FD5"/>
    <w:rsid w:val="009904E7"/>
    <w:rsid w:val="00990E4D"/>
    <w:rsid w:val="009B175F"/>
    <w:rsid w:val="009B51C5"/>
    <w:rsid w:val="009C61E4"/>
    <w:rsid w:val="009F61BB"/>
    <w:rsid w:val="00A132FE"/>
    <w:rsid w:val="00A20CFE"/>
    <w:rsid w:val="00A52283"/>
    <w:rsid w:val="00A91D69"/>
    <w:rsid w:val="00AA2F05"/>
    <w:rsid w:val="00AD071D"/>
    <w:rsid w:val="00AD5885"/>
    <w:rsid w:val="00AF24E5"/>
    <w:rsid w:val="00AF37D4"/>
    <w:rsid w:val="00B41CED"/>
    <w:rsid w:val="00B46B91"/>
    <w:rsid w:val="00B46E70"/>
    <w:rsid w:val="00B71C19"/>
    <w:rsid w:val="00B82EA7"/>
    <w:rsid w:val="00B8775B"/>
    <w:rsid w:val="00B9513B"/>
    <w:rsid w:val="00BB09DE"/>
    <w:rsid w:val="00BB311C"/>
    <w:rsid w:val="00C1483C"/>
    <w:rsid w:val="00C41411"/>
    <w:rsid w:val="00C62445"/>
    <w:rsid w:val="00C877CE"/>
    <w:rsid w:val="00C946AE"/>
    <w:rsid w:val="00C967FB"/>
    <w:rsid w:val="00CB62A0"/>
    <w:rsid w:val="00CC747E"/>
    <w:rsid w:val="00CD58C7"/>
    <w:rsid w:val="00CE59E1"/>
    <w:rsid w:val="00CF5004"/>
    <w:rsid w:val="00D12990"/>
    <w:rsid w:val="00D27E5A"/>
    <w:rsid w:val="00D5641B"/>
    <w:rsid w:val="00D75DE9"/>
    <w:rsid w:val="00D80135"/>
    <w:rsid w:val="00DA1A2B"/>
    <w:rsid w:val="00DB41D0"/>
    <w:rsid w:val="00DB7577"/>
    <w:rsid w:val="00DC17AA"/>
    <w:rsid w:val="00DC2934"/>
    <w:rsid w:val="00DE7CF0"/>
    <w:rsid w:val="00E254BD"/>
    <w:rsid w:val="00E3149B"/>
    <w:rsid w:val="00E33879"/>
    <w:rsid w:val="00E62362"/>
    <w:rsid w:val="00E67D09"/>
    <w:rsid w:val="00E8231B"/>
    <w:rsid w:val="00E94014"/>
    <w:rsid w:val="00EA129D"/>
    <w:rsid w:val="00ED2F13"/>
    <w:rsid w:val="00ED55A8"/>
    <w:rsid w:val="00EE391E"/>
    <w:rsid w:val="00EE6BDC"/>
    <w:rsid w:val="00F052BF"/>
    <w:rsid w:val="00F16068"/>
    <w:rsid w:val="00F54CC0"/>
    <w:rsid w:val="00F56288"/>
    <w:rsid w:val="00F578B0"/>
    <w:rsid w:val="00F658B4"/>
    <w:rsid w:val="00F80FE7"/>
    <w:rsid w:val="00F83A61"/>
    <w:rsid w:val="00F9003E"/>
    <w:rsid w:val="00F953C2"/>
    <w:rsid w:val="00F96299"/>
    <w:rsid w:val="00FA0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65FF51A"/>
  <w15:docId w15:val="{26071579-C225-41F1-8E90-174ACC562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7B0E"/>
    <w:pPr>
      <w:widowControl w:val="0"/>
      <w:suppressAutoHyphens/>
    </w:pPr>
    <w:rPr>
      <w:sz w:val="24"/>
      <w:szCs w:val="24"/>
      <w:lang w:eastAsia="hi-IN" w:bidi="hi-IN"/>
    </w:rPr>
  </w:style>
  <w:style w:type="paragraph" w:styleId="Heading7">
    <w:name w:val="heading 7"/>
    <w:basedOn w:val="Normal"/>
    <w:next w:val="Normal"/>
    <w:link w:val="Heading7Char"/>
    <w:qFormat/>
    <w:rsid w:val="00177717"/>
    <w:pPr>
      <w:keepNext/>
      <w:widowControl/>
      <w:suppressAutoHyphens w:val="0"/>
      <w:outlineLvl w:val="6"/>
    </w:pPr>
    <w:rPr>
      <w:rFonts w:ascii="Tahoma" w:hAnsi="Tahoma" w:cs="Tahoma"/>
      <w:i/>
      <w:iCs/>
      <w:sz w:val="20"/>
      <w:lang w:val="en-GB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RTFNum21">
    <w:name w:val="RTF_Num 2 1"/>
    <w:rsid w:val="007D7B0E"/>
    <w:rPr>
      <w:rFonts w:ascii="Arial" w:eastAsia="Times New Roman" w:hAnsi="Arial" w:cs="Times New Roman"/>
      <w:sz w:val="22"/>
      <w:szCs w:val="22"/>
      <w:lang w:val="el-GR"/>
    </w:rPr>
  </w:style>
  <w:style w:type="character" w:customStyle="1" w:styleId="RTFNum31">
    <w:name w:val="RTF_Num 3 1"/>
    <w:rsid w:val="007D7B0E"/>
    <w:rPr>
      <w:sz w:val="24"/>
      <w:szCs w:val="24"/>
      <w:lang w:val="el-GR"/>
    </w:rPr>
  </w:style>
  <w:style w:type="character" w:customStyle="1" w:styleId="RTFNum32">
    <w:name w:val="RTF_Num 3 2"/>
    <w:rsid w:val="007D7B0E"/>
    <w:rPr>
      <w:sz w:val="24"/>
      <w:szCs w:val="24"/>
      <w:lang w:val="el-GR"/>
    </w:rPr>
  </w:style>
  <w:style w:type="character" w:customStyle="1" w:styleId="RTFNum33">
    <w:name w:val="RTF_Num 3 3"/>
    <w:rsid w:val="007D7B0E"/>
    <w:rPr>
      <w:sz w:val="24"/>
      <w:szCs w:val="24"/>
      <w:lang w:val="el-GR"/>
    </w:rPr>
  </w:style>
  <w:style w:type="character" w:customStyle="1" w:styleId="RTFNum34">
    <w:name w:val="RTF_Num 3 4"/>
    <w:rsid w:val="007D7B0E"/>
    <w:rPr>
      <w:sz w:val="24"/>
      <w:szCs w:val="24"/>
      <w:lang w:val="el-GR"/>
    </w:rPr>
  </w:style>
  <w:style w:type="character" w:customStyle="1" w:styleId="RTFNum35">
    <w:name w:val="RTF_Num 3 5"/>
    <w:rsid w:val="007D7B0E"/>
    <w:rPr>
      <w:sz w:val="24"/>
      <w:szCs w:val="24"/>
      <w:lang w:val="el-GR"/>
    </w:rPr>
  </w:style>
  <w:style w:type="character" w:customStyle="1" w:styleId="RTFNum36">
    <w:name w:val="RTF_Num 3 6"/>
    <w:rsid w:val="007D7B0E"/>
    <w:rPr>
      <w:sz w:val="24"/>
      <w:szCs w:val="24"/>
      <w:lang w:val="el-GR"/>
    </w:rPr>
  </w:style>
  <w:style w:type="character" w:customStyle="1" w:styleId="RTFNum37">
    <w:name w:val="RTF_Num 3 7"/>
    <w:rsid w:val="007D7B0E"/>
    <w:rPr>
      <w:sz w:val="24"/>
      <w:szCs w:val="24"/>
      <w:lang w:val="el-GR"/>
    </w:rPr>
  </w:style>
  <w:style w:type="character" w:customStyle="1" w:styleId="RTFNum38">
    <w:name w:val="RTF_Num 3 8"/>
    <w:rsid w:val="007D7B0E"/>
    <w:rPr>
      <w:sz w:val="24"/>
      <w:szCs w:val="24"/>
      <w:lang w:val="el-GR"/>
    </w:rPr>
  </w:style>
  <w:style w:type="character" w:customStyle="1" w:styleId="RTFNum39">
    <w:name w:val="RTF_Num 3 9"/>
    <w:rsid w:val="007D7B0E"/>
    <w:rPr>
      <w:sz w:val="24"/>
      <w:szCs w:val="24"/>
      <w:lang w:val="el-GR"/>
    </w:rPr>
  </w:style>
  <w:style w:type="character" w:customStyle="1" w:styleId="RTFNum22">
    <w:name w:val="RTF_Num 2 2"/>
    <w:rsid w:val="007D7B0E"/>
    <w:rPr>
      <w:rFonts w:ascii="Courier New" w:eastAsia="Courier New" w:hAnsi="Courier New" w:cs="Courier New"/>
      <w:sz w:val="24"/>
      <w:szCs w:val="24"/>
      <w:lang w:val="el-GR"/>
    </w:rPr>
  </w:style>
  <w:style w:type="character" w:customStyle="1" w:styleId="RTFNum23">
    <w:name w:val="RTF_Num 2 3"/>
    <w:rsid w:val="007D7B0E"/>
    <w:rPr>
      <w:rFonts w:ascii="Wingdings" w:eastAsia="Wingdings" w:hAnsi="Wingdings" w:cs="Wingdings"/>
      <w:sz w:val="24"/>
      <w:szCs w:val="24"/>
      <w:lang w:val="el-GR"/>
    </w:rPr>
  </w:style>
  <w:style w:type="character" w:customStyle="1" w:styleId="RTFNum24">
    <w:name w:val="RTF_Num 2 4"/>
    <w:rsid w:val="007D7B0E"/>
    <w:rPr>
      <w:rFonts w:ascii="Symbol" w:eastAsia="Symbol" w:hAnsi="Symbol" w:cs="Symbol"/>
      <w:sz w:val="24"/>
      <w:szCs w:val="24"/>
      <w:lang w:val="el-GR"/>
    </w:rPr>
  </w:style>
  <w:style w:type="character" w:customStyle="1" w:styleId="RTFNum25">
    <w:name w:val="RTF_Num 2 5"/>
    <w:rsid w:val="007D7B0E"/>
    <w:rPr>
      <w:rFonts w:ascii="Courier New" w:eastAsia="Courier New" w:hAnsi="Courier New" w:cs="Courier New"/>
      <w:sz w:val="24"/>
      <w:szCs w:val="24"/>
      <w:lang w:val="el-GR"/>
    </w:rPr>
  </w:style>
  <w:style w:type="character" w:customStyle="1" w:styleId="RTFNum26">
    <w:name w:val="RTF_Num 2 6"/>
    <w:rsid w:val="007D7B0E"/>
    <w:rPr>
      <w:rFonts w:ascii="Wingdings" w:eastAsia="Wingdings" w:hAnsi="Wingdings" w:cs="Wingdings"/>
      <w:sz w:val="24"/>
      <w:szCs w:val="24"/>
      <w:lang w:val="el-GR"/>
    </w:rPr>
  </w:style>
  <w:style w:type="character" w:customStyle="1" w:styleId="RTFNum27">
    <w:name w:val="RTF_Num 2 7"/>
    <w:rsid w:val="007D7B0E"/>
    <w:rPr>
      <w:rFonts w:ascii="Symbol" w:eastAsia="Symbol" w:hAnsi="Symbol" w:cs="Symbol"/>
      <w:sz w:val="24"/>
      <w:szCs w:val="24"/>
      <w:lang w:val="el-GR"/>
    </w:rPr>
  </w:style>
  <w:style w:type="character" w:customStyle="1" w:styleId="RTFNum28">
    <w:name w:val="RTF_Num 2 8"/>
    <w:rsid w:val="007D7B0E"/>
    <w:rPr>
      <w:rFonts w:ascii="Courier New" w:eastAsia="Courier New" w:hAnsi="Courier New" w:cs="Courier New"/>
      <w:sz w:val="24"/>
      <w:szCs w:val="24"/>
      <w:lang w:val="el-GR"/>
    </w:rPr>
  </w:style>
  <w:style w:type="character" w:customStyle="1" w:styleId="RTFNum29">
    <w:name w:val="RTF_Num 2 9"/>
    <w:rsid w:val="007D7B0E"/>
    <w:rPr>
      <w:rFonts w:ascii="Wingdings" w:eastAsia="Wingdings" w:hAnsi="Wingdings" w:cs="Wingdings"/>
      <w:sz w:val="24"/>
      <w:szCs w:val="24"/>
      <w:lang w:val="el-GR"/>
    </w:rPr>
  </w:style>
  <w:style w:type="character" w:customStyle="1" w:styleId="PageNumber1">
    <w:name w:val="Page Number1"/>
    <w:basedOn w:val="DefaultParagraphFont"/>
    <w:rsid w:val="007D7B0E"/>
  </w:style>
  <w:style w:type="character" w:customStyle="1" w:styleId="NumberingSymbols">
    <w:name w:val="Numbering Symbols"/>
    <w:rsid w:val="007D7B0E"/>
    <w:rPr>
      <w:rFonts w:ascii="Arial" w:hAnsi="Arial" w:cs="Arial"/>
      <w:sz w:val="24"/>
      <w:szCs w:val="24"/>
      <w:lang w:val="el-GR"/>
    </w:rPr>
  </w:style>
  <w:style w:type="character" w:customStyle="1" w:styleId="WW8Num2z0">
    <w:name w:val="WW8Num2z0"/>
    <w:rsid w:val="007D7B0E"/>
    <w:rPr>
      <w:rFonts w:ascii="Arial" w:hAnsi="Arial"/>
      <w:sz w:val="24"/>
      <w:szCs w:val="24"/>
    </w:rPr>
  </w:style>
  <w:style w:type="paragraph" w:customStyle="1" w:styleId="Heading">
    <w:name w:val="Heading"/>
    <w:basedOn w:val="Normal"/>
    <w:next w:val="BodyText"/>
    <w:rsid w:val="007D7B0E"/>
    <w:pPr>
      <w:keepNext/>
      <w:spacing w:before="240" w:after="120"/>
    </w:pPr>
    <w:rPr>
      <w:rFonts w:eastAsia="Arial Unicode MS"/>
      <w:sz w:val="28"/>
      <w:szCs w:val="28"/>
    </w:rPr>
  </w:style>
  <w:style w:type="paragraph" w:styleId="BodyText">
    <w:name w:val="Body Text"/>
    <w:basedOn w:val="Normal"/>
    <w:rsid w:val="007D7B0E"/>
    <w:pPr>
      <w:jc w:val="both"/>
    </w:pPr>
    <w:rPr>
      <w:rFonts w:ascii="Arial" w:eastAsia="Arial" w:hAnsi="Arial" w:cs="Arial"/>
      <w:lang w:val="el-GR"/>
    </w:rPr>
  </w:style>
  <w:style w:type="paragraph" w:styleId="List">
    <w:name w:val="List"/>
    <w:basedOn w:val="BodyText"/>
    <w:rsid w:val="007D7B0E"/>
  </w:style>
  <w:style w:type="paragraph" w:styleId="Caption">
    <w:name w:val="caption"/>
    <w:basedOn w:val="Normal"/>
    <w:qFormat/>
    <w:rsid w:val="007D7B0E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7D7B0E"/>
  </w:style>
  <w:style w:type="paragraph" w:customStyle="1" w:styleId="Caption1">
    <w:name w:val="Caption1"/>
    <w:basedOn w:val="Normal"/>
    <w:rsid w:val="007D7B0E"/>
    <w:pPr>
      <w:spacing w:before="120" w:after="120"/>
    </w:pPr>
    <w:rPr>
      <w:rFonts w:cs="Tahoma"/>
      <w:i/>
      <w:iCs/>
    </w:rPr>
  </w:style>
  <w:style w:type="paragraph" w:customStyle="1" w:styleId="WW-caption">
    <w:name w:val="WW-caption"/>
    <w:basedOn w:val="Normal"/>
    <w:rsid w:val="007D7B0E"/>
    <w:pPr>
      <w:spacing w:before="120" w:after="120"/>
    </w:pPr>
    <w:rPr>
      <w:i/>
      <w:iCs/>
    </w:rPr>
  </w:style>
  <w:style w:type="paragraph" w:customStyle="1" w:styleId="Heading11">
    <w:name w:val="Heading 11"/>
    <w:basedOn w:val="Normal"/>
    <w:next w:val="Normal"/>
    <w:rsid w:val="007D7B0E"/>
    <w:pPr>
      <w:keepNext/>
    </w:pPr>
    <w:rPr>
      <w:rFonts w:ascii="Arial" w:eastAsia="Arial" w:hAnsi="Arial" w:cs="Arial"/>
      <w:b/>
      <w:bCs/>
      <w:sz w:val="22"/>
      <w:szCs w:val="22"/>
      <w:u w:val="single"/>
      <w:lang w:val="el-GR"/>
    </w:rPr>
  </w:style>
  <w:style w:type="paragraph" w:customStyle="1" w:styleId="Heading21">
    <w:name w:val="Heading 21"/>
    <w:basedOn w:val="Normal"/>
    <w:next w:val="Normal"/>
    <w:rsid w:val="007D7B0E"/>
    <w:pPr>
      <w:keepNext/>
    </w:pPr>
    <w:rPr>
      <w:rFonts w:ascii="Arial" w:eastAsia="Arial" w:hAnsi="Arial" w:cs="Arial"/>
      <w:b/>
      <w:bCs/>
      <w:sz w:val="22"/>
      <w:szCs w:val="22"/>
      <w:lang w:val="el-GR"/>
    </w:rPr>
  </w:style>
  <w:style w:type="paragraph" w:customStyle="1" w:styleId="Heading31">
    <w:name w:val="Heading 31"/>
    <w:basedOn w:val="Normal"/>
    <w:next w:val="Normal"/>
    <w:rsid w:val="007D7B0E"/>
    <w:pPr>
      <w:keepNext/>
      <w:spacing w:line="360" w:lineRule="auto"/>
      <w:jc w:val="center"/>
    </w:pPr>
    <w:rPr>
      <w:rFonts w:ascii="Arial" w:eastAsia="Arial" w:hAnsi="Arial" w:cs="Arial"/>
      <w:b/>
      <w:bCs/>
      <w:sz w:val="22"/>
      <w:szCs w:val="22"/>
      <w:lang w:val="el-GR"/>
    </w:rPr>
  </w:style>
  <w:style w:type="paragraph" w:customStyle="1" w:styleId="Heading41">
    <w:name w:val="Heading 41"/>
    <w:basedOn w:val="Normal"/>
    <w:next w:val="Normal"/>
    <w:rsid w:val="007D7B0E"/>
    <w:pPr>
      <w:keepNext/>
      <w:jc w:val="both"/>
    </w:pPr>
    <w:rPr>
      <w:rFonts w:ascii="Arial" w:eastAsia="Arial" w:hAnsi="Arial" w:cs="Arial"/>
      <w:b/>
      <w:bCs/>
      <w:sz w:val="22"/>
      <w:szCs w:val="22"/>
      <w:u w:val="single"/>
      <w:lang w:val="el-GR"/>
    </w:rPr>
  </w:style>
  <w:style w:type="paragraph" w:customStyle="1" w:styleId="Heading51">
    <w:name w:val="Heading 51"/>
    <w:basedOn w:val="Normal"/>
    <w:next w:val="Normal"/>
    <w:rsid w:val="007D7B0E"/>
    <w:pPr>
      <w:keepNext/>
      <w:jc w:val="center"/>
    </w:pPr>
    <w:rPr>
      <w:rFonts w:ascii="Arial" w:eastAsia="Arial" w:hAnsi="Arial" w:cs="Arial"/>
      <w:b/>
      <w:bCs/>
      <w:sz w:val="36"/>
      <w:szCs w:val="36"/>
      <w:lang w:val="en-GB"/>
    </w:rPr>
  </w:style>
  <w:style w:type="paragraph" w:customStyle="1" w:styleId="Heading61">
    <w:name w:val="Heading 61"/>
    <w:basedOn w:val="Normal"/>
    <w:next w:val="Normal"/>
    <w:rsid w:val="007D7B0E"/>
    <w:pPr>
      <w:keepNext/>
      <w:jc w:val="center"/>
    </w:pPr>
    <w:rPr>
      <w:rFonts w:ascii="Arial" w:eastAsia="Arial" w:hAnsi="Arial" w:cs="Arial"/>
      <w:b/>
      <w:bCs/>
      <w:sz w:val="22"/>
      <w:szCs w:val="22"/>
      <w:u w:val="single"/>
      <w:lang w:val="el-GR"/>
    </w:rPr>
  </w:style>
  <w:style w:type="paragraph" w:customStyle="1" w:styleId="Heading71">
    <w:name w:val="Heading 71"/>
    <w:basedOn w:val="Normal"/>
    <w:next w:val="Normal"/>
    <w:rsid w:val="007D7B0E"/>
    <w:pPr>
      <w:keepNext/>
    </w:pPr>
    <w:rPr>
      <w:rFonts w:ascii="Tahoma" w:eastAsia="Tahoma" w:hAnsi="Tahoma" w:cs="Tahoma"/>
      <w:i/>
      <w:iCs/>
      <w:sz w:val="20"/>
      <w:szCs w:val="20"/>
      <w:lang w:val="en-GB"/>
    </w:rPr>
  </w:style>
  <w:style w:type="paragraph" w:customStyle="1" w:styleId="Header1">
    <w:name w:val="Header1"/>
    <w:basedOn w:val="Normal"/>
    <w:rsid w:val="007D7B0E"/>
    <w:pPr>
      <w:tabs>
        <w:tab w:val="center" w:pos="4320"/>
        <w:tab w:val="right" w:pos="8640"/>
      </w:tabs>
    </w:pPr>
  </w:style>
  <w:style w:type="paragraph" w:customStyle="1" w:styleId="Footer1">
    <w:name w:val="Footer1"/>
    <w:basedOn w:val="Normal"/>
    <w:rsid w:val="007D7B0E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sid w:val="007D7B0E"/>
    <w:pPr>
      <w:jc w:val="both"/>
    </w:pPr>
    <w:rPr>
      <w:rFonts w:ascii="Tahoma" w:eastAsia="Tahoma" w:hAnsi="Tahoma" w:cs="Tahoma"/>
      <w:lang w:val="en-GB"/>
    </w:rPr>
  </w:style>
  <w:style w:type="paragraph" w:styleId="BalloonText">
    <w:name w:val="Balloon Text"/>
    <w:basedOn w:val="Normal"/>
    <w:rsid w:val="007D7B0E"/>
    <w:rPr>
      <w:rFonts w:ascii="Tahoma" w:eastAsia="Tahoma" w:hAnsi="Tahoma" w:cs="Tahoma"/>
      <w:sz w:val="16"/>
      <w:szCs w:val="16"/>
    </w:rPr>
  </w:style>
  <w:style w:type="paragraph" w:styleId="BodyText3">
    <w:name w:val="Body Text 3"/>
    <w:basedOn w:val="Normal"/>
    <w:rsid w:val="007D7B0E"/>
    <w:rPr>
      <w:rFonts w:ascii="Arial" w:eastAsia="Arial" w:hAnsi="Arial" w:cs="Arial"/>
      <w:b/>
      <w:bCs/>
      <w:sz w:val="22"/>
      <w:szCs w:val="22"/>
      <w:u w:val="single"/>
      <w:lang w:val="el-GR"/>
    </w:rPr>
  </w:style>
  <w:style w:type="paragraph" w:styleId="BodyTextIndent">
    <w:name w:val="Body Text Indent"/>
    <w:basedOn w:val="Normal"/>
    <w:rsid w:val="007D7B0E"/>
    <w:pPr>
      <w:tabs>
        <w:tab w:val="left" w:pos="0"/>
      </w:tabs>
      <w:ind w:left="360" w:hanging="360"/>
      <w:jc w:val="both"/>
    </w:pPr>
    <w:rPr>
      <w:rFonts w:ascii="Arial" w:eastAsia="Arial" w:hAnsi="Arial" w:cs="Arial"/>
      <w:sz w:val="22"/>
      <w:szCs w:val="22"/>
      <w:lang w:val="el-GR"/>
    </w:rPr>
  </w:style>
  <w:style w:type="paragraph" w:styleId="ListParagraph">
    <w:name w:val="List Paragraph"/>
    <w:basedOn w:val="Normal"/>
    <w:qFormat/>
    <w:rsid w:val="007D7B0E"/>
    <w:pPr>
      <w:ind w:left="720"/>
    </w:pPr>
  </w:style>
  <w:style w:type="paragraph" w:customStyle="1" w:styleId="WW-footer">
    <w:name w:val="WW-footer"/>
    <w:basedOn w:val="Normal"/>
    <w:rsid w:val="007D7B0E"/>
    <w:pPr>
      <w:tabs>
        <w:tab w:val="center" w:pos="4590"/>
        <w:tab w:val="right" w:pos="9180"/>
      </w:tabs>
    </w:pPr>
  </w:style>
  <w:style w:type="paragraph" w:customStyle="1" w:styleId="TableContents">
    <w:name w:val="Table Contents"/>
    <w:basedOn w:val="Normal"/>
    <w:rsid w:val="007D7B0E"/>
  </w:style>
  <w:style w:type="paragraph" w:customStyle="1" w:styleId="TableHeading">
    <w:name w:val="Table Heading"/>
    <w:basedOn w:val="TableContents"/>
    <w:rsid w:val="007D7B0E"/>
    <w:pPr>
      <w:jc w:val="center"/>
    </w:pPr>
    <w:rPr>
      <w:b/>
      <w:bCs/>
    </w:rPr>
  </w:style>
  <w:style w:type="paragraph" w:customStyle="1" w:styleId="WW-footer1">
    <w:name w:val="WW-footer1"/>
    <w:basedOn w:val="Normal"/>
    <w:rsid w:val="007D7B0E"/>
    <w:pPr>
      <w:tabs>
        <w:tab w:val="center" w:pos="4590"/>
        <w:tab w:val="right" w:pos="9180"/>
      </w:tabs>
    </w:pPr>
  </w:style>
  <w:style w:type="paragraph" w:styleId="Footer">
    <w:name w:val="footer"/>
    <w:basedOn w:val="Normal"/>
    <w:rsid w:val="007D7B0E"/>
    <w:pPr>
      <w:suppressLineNumbers/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unhideWhenUsed/>
    <w:rsid w:val="00CF5004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HeaderChar">
    <w:name w:val="Header Char"/>
    <w:link w:val="Header"/>
    <w:uiPriority w:val="99"/>
    <w:rsid w:val="00CF5004"/>
    <w:rPr>
      <w:rFonts w:cs="Mangal"/>
      <w:sz w:val="24"/>
      <w:szCs w:val="21"/>
      <w:lang w:eastAsia="hi-IN" w:bidi="hi-IN"/>
    </w:rPr>
  </w:style>
  <w:style w:type="paragraph" w:styleId="NoSpacing">
    <w:name w:val="No Spacing"/>
    <w:uiPriority w:val="1"/>
    <w:qFormat/>
    <w:rsid w:val="00B9513B"/>
    <w:pPr>
      <w:widowControl w:val="0"/>
      <w:suppressAutoHyphens/>
    </w:pPr>
    <w:rPr>
      <w:rFonts w:cs="Mangal"/>
      <w:sz w:val="24"/>
      <w:szCs w:val="21"/>
      <w:lang w:eastAsia="hi-IN" w:bidi="hi-IN"/>
    </w:rPr>
  </w:style>
  <w:style w:type="character" w:customStyle="1" w:styleId="Heading7Char">
    <w:name w:val="Heading 7 Char"/>
    <w:basedOn w:val="DefaultParagraphFont"/>
    <w:link w:val="Heading7"/>
    <w:rsid w:val="00177717"/>
    <w:rPr>
      <w:rFonts w:ascii="Tahoma" w:hAnsi="Tahoma" w:cs="Tahoma"/>
      <w:i/>
      <w:iCs/>
      <w:szCs w:val="24"/>
      <w:lang w:val="en-GB"/>
    </w:rPr>
  </w:style>
  <w:style w:type="table" w:styleId="TableGrid">
    <w:name w:val="Table Grid"/>
    <w:basedOn w:val="TableNormal"/>
    <w:uiPriority w:val="59"/>
    <w:rsid w:val="00F83A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D75DE9"/>
    <w:rPr>
      <w:rFonts w:cs="Mangal"/>
      <w:sz w:val="20"/>
      <w:szCs w:val="18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75DE9"/>
    <w:rPr>
      <w:rFonts w:cs="Mangal"/>
      <w:szCs w:val="18"/>
      <w:lang w:eastAsia="hi-IN" w:bidi="hi-IN"/>
    </w:rPr>
  </w:style>
  <w:style w:type="character" w:styleId="EndnoteReference">
    <w:name w:val="endnote reference"/>
    <w:basedOn w:val="DefaultParagraphFont"/>
    <w:uiPriority w:val="99"/>
    <w:semiHidden/>
    <w:unhideWhenUsed/>
    <w:rsid w:val="00D75DE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A5228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44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cw.gov.cy/mcw/ems/ems.nsf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http://www.cyprus.gov.cy/portal/portal.nsf/0/64b48afa606d5553c22570360021f4a4/Text/8.30D2?OpenElement&amp;FieldElemFormat=jpg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0CE212-BA92-4C8B-A3EE-17E1A1BA4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372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 User</dc:creator>
  <cp:lastModifiedBy>Michalis Michael</cp:lastModifiedBy>
  <cp:revision>5</cp:revision>
  <cp:lastPrinted>2018-05-11T12:19:00Z</cp:lastPrinted>
  <dcterms:created xsi:type="dcterms:W3CDTF">2019-12-06T06:46:00Z</dcterms:created>
  <dcterms:modified xsi:type="dcterms:W3CDTF">2019-12-06T09:30:00Z</dcterms:modified>
</cp:coreProperties>
</file>